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89E" w:rsidRPr="00F3489E" w:rsidRDefault="00F3489E" w:rsidP="00081470">
      <w:pPr>
        <w:spacing w:after="120" w:line="280" w:lineRule="exact"/>
        <w:ind w:right="-4264" w:firstLine="9072"/>
        <w:jc w:val="both"/>
        <w:rPr>
          <w:rFonts w:ascii="Times New Roman" w:hAnsi="Times New Roman" w:cs="Times New Roman"/>
          <w:sz w:val="30"/>
          <w:szCs w:val="30"/>
        </w:rPr>
      </w:pPr>
      <w:r w:rsidRPr="00F3489E">
        <w:rPr>
          <w:rFonts w:ascii="Times New Roman" w:hAnsi="Times New Roman" w:cs="Times New Roman"/>
          <w:sz w:val="30"/>
          <w:szCs w:val="30"/>
        </w:rPr>
        <w:t>Приложение</w:t>
      </w:r>
      <w:r w:rsidR="00CA0AC1">
        <w:rPr>
          <w:rFonts w:ascii="Times New Roman" w:hAnsi="Times New Roman" w:cs="Times New Roman"/>
          <w:sz w:val="30"/>
          <w:szCs w:val="30"/>
        </w:rPr>
        <w:t xml:space="preserve"> 1</w:t>
      </w:r>
    </w:p>
    <w:p w:rsidR="00F3489E" w:rsidRPr="00F3489E" w:rsidRDefault="00F3489E" w:rsidP="00081470">
      <w:pPr>
        <w:tabs>
          <w:tab w:val="left" w:pos="14317"/>
        </w:tabs>
        <w:spacing w:after="120" w:line="280" w:lineRule="exact"/>
        <w:ind w:left="9072" w:right="536"/>
        <w:jc w:val="both"/>
        <w:rPr>
          <w:rFonts w:ascii="Times New Roman" w:hAnsi="Times New Roman" w:cs="Times New Roman"/>
          <w:sz w:val="30"/>
          <w:szCs w:val="30"/>
        </w:rPr>
      </w:pPr>
      <w:r w:rsidRPr="00F3489E">
        <w:rPr>
          <w:rFonts w:ascii="Times New Roman" w:hAnsi="Times New Roman" w:cs="Times New Roman"/>
          <w:sz w:val="30"/>
          <w:szCs w:val="30"/>
        </w:rPr>
        <w:t>к решению Сморгонского районного исполнительного комитета</w:t>
      </w:r>
    </w:p>
    <w:p w:rsidR="00F3489E" w:rsidRPr="00F3489E" w:rsidRDefault="00F3489E" w:rsidP="00081470">
      <w:pPr>
        <w:spacing w:after="120" w:line="280" w:lineRule="exact"/>
        <w:ind w:left="9072" w:right="42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3</w:t>
      </w:r>
      <w:r w:rsidRPr="00F3489E">
        <w:rPr>
          <w:rFonts w:ascii="Times New Roman" w:hAnsi="Times New Roman" w:cs="Times New Roman"/>
          <w:sz w:val="30"/>
          <w:szCs w:val="30"/>
        </w:rPr>
        <w:t xml:space="preserve">.03.2021 № </w:t>
      </w:r>
      <w:r w:rsidR="000A770E">
        <w:rPr>
          <w:rFonts w:ascii="Times New Roman" w:hAnsi="Times New Roman" w:cs="Times New Roman"/>
          <w:sz w:val="30"/>
          <w:szCs w:val="30"/>
        </w:rPr>
        <w:t>210</w:t>
      </w:r>
    </w:p>
    <w:p w:rsidR="00F3489E" w:rsidRPr="00F3489E" w:rsidRDefault="00F3489E" w:rsidP="00D457CE">
      <w:pPr>
        <w:tabs>
          <w:tab w:val="left" w:pos="0"/>
          <w:tab w:val="left" w:pos="5954"/>
        </w:tabs>
        <w:spacing w:after="120" w:line="240" w:lineRule="auto"/>
        <w:ind w:left="5103" w:right="3684"/>
        <w:rPr>
          <w:rFonts w:ascii="Times New Roman" w:hAnsi="Times New Roman" w:cs="Times New Roman"/>
          <w:sz w:val="30"/>
          <w:szCs w:val="30"/>
        </w:rPr>
      </w:pPr>
    </w:p>
    <w:p w:rsidR="00F3489E" w:rsidRPr="00F3489E" w:rsidRDefault="00F3489E" w:rsidP="00D457CE">
      <w:pPr>
        <w:spacing w:after="120" w:line="280" w:lineRule="exact"/>
        <w:rPr>
          <w:rFonts w:ascii="Times New Roman" w:hAnsi="Times New Roman" w:cs="Times New Roman"/>
          <w:sz w:val="30"/>
          <w:szCs w:val="30"/>
        </w:rPr>
      </w:pPr>
      <w:r w:rsidRPr="00F3489E">
        <w:rPr>
          <w:rFonts w:ascii="Times New Roman" w:hAnsi="Times New Roman" w:cs="Times New Roman"/>
          <w:sz w:val="30"/>
          <w:szCs w:val="30"/>
        </w:rPr>
        <w:t>ПЕРЕЧЕНЬ</w:t>
      </w:r>
    </w:p>
    <w:p w:rsidR="00F3489E" w:rsidRDefault="00F3489E" w:rsidP="00D457CE">
      <w:pPr>
        <w:tabs>
          <w:tab w:val="left" w:pos="9214"/>
        </w:tabs>
        <w:spacing w:after="120" w:line="280" w:lineRule="exact"/>
        <w:ind w:right="4933"/>
        <w:jc w:val="both"/>
        <w:rPr>
          <w:rFonts w:ascii="Times New Roman" w:hAnsi="Times New Roman" w:cs="Times New Roman"/>
          <w:sz w:val="30"/>
          <w:szCs w:val="30"/>
        </w:rPr>
      </w:pPr>
      <w:r w:rsidRPr="00F3489E">
        <w:rPr>
          <w:rFonts w:ascii="Times New Roman" w:hAnsi="Times New Roman" w:cs="Times New Roman"/>
          <w:sz w:val="30"/>
          <w:szCs w:val="30"/>
        </w:rPr>
        <w:t>юридических лиц и индивидуальных предпринимателей</w:t>
      </w:r>
      <w:r w:rsidR="0089003E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привлекаемы</w:t>
      </w:r>
      <w:r w:rsidR="003D63AF">
        <w:rPr>
          <w:rFonts w:ascii="Times New Roman" w:hAnsi="Times New Roman" w:cs="Times New Roman"/>
          <w:sz w:val="30"/>
          <w:szCs w:val="30"/>
        </w:rPr>
        <w:t>х</w:t>
      </w:r>
      <w:r w:rsidRPr="00F3489E">
        <w:rPr>
          <w:rFonts w:ascii="Times New Roman" w:hAnsi="Times New Roman" w:cs="Times New Roman"/>
          <w:sz w:val="30"/>
          <w:szCs w:val="30"/>
        </w:rPr>
        <w:t xml:space="preserve"> к выполнению работ по поддержанию санитарного состояния на территориях земель общего пользования города Сморгони</w:t>
      </w:r>
    </w:p>
    <w:tbl>
      <w:tblPr>
        <w:tblW w:w="14759" w:type="dxa"/>
        <w:tblInd w:w="91" w:type="dxa"/>
        <w:tblLayout w:type="fixed"/>
        <w:tblLook w:val="04A0"/>
      </w:tblPr>
      <w:tblGrid>
        <w:gridCol w:w="726"/>
        <w:gridCol w:w="1985"/>
        <w:gridCol w:w="7087"/>
        <w:gridCol w:w="3119"/>
        <w:gridCol w:w="1842"/>
      </w:tblGrid>
      <w:tr w:rsidR="00CF36C7" w:rsidRPr="00E974CA" w:rsidTr="001808FE">
        <w:trPr>
          <w:trHeight w:val="315"/>
          <w:tblHeader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Default="00CF36C7" w:rsidP="00D457CE">
            <w:pPr>
              <w:spacing w:after="0" w:line="240" w:lineRule="exact"/>
              <w:ind w:right="-108" w:hanging="9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</w:p>
          <w:p w:rsidR="00CF36C7" w:rsidRDefault="00CF36C7" w:rsidP="00D457CE">
            <w:pPr>
              <w:spacing w:after="0" w:line="240" w:lineRule="exact"/>
              <w:ind w:right="-108" w:hanging="9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Default="00D457CE" w:rsidP="00D457CE">
            <w:pPr>
              <w:spacing w:after="0" w:line="240" w:lineRule="exact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з</w:t>
            </w:r>
            <w:r w:rsidR="00CF36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л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CF36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еля</w:t>
            </w:r>
          </w:p>
          <w:p w:rsidR="00CF36C7" w:rsidRPr="00E974CA" w:rsidRDefault="00CF36C7" w:rsidP="00D457CE">
            <w:pPr>
              <w:spacing w:after="0" w:line="240" w:lineRule="exact"/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лане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землепользовате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Default="00E80B51" w:rsidP="00D45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расположени</w:t>
            </w:r>
            <w:r w:rsidR="00142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</w:p>
          <w:p w:rsidR="00CF36C7" w:rsidRDefault="00CF36C7" w:rsidP="00D45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ого</w:t>
            </w:r>
          </w:p>
          <w:p w:rsidR="00CF36C7" w:rsidRPr="00E974CA" w:rsidRDefault="00CF36C7" w:rsidP="00D45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террито-</w:t>
            </w:r>
          </w:p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и, га</w:t>
            </w:r>
          </w:p>
        </w:tc>
      </w:tr>
      <w:tr w:rsidR="00CF36C7" w:rsidRPr="00E974CA" w:rsidTr="0035762E">
        <w:trPr>
          <w:trHeight w:val="315"/>
        </w:trPr>
        <w:tc>
          <w:tcPr>
            <w:tcW w:w="147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72" w:rsidRPr="001808FE" w:rsidRDefault="00CF36C7" w:rsidP="008C64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1808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Юридические лица</w:t>
            </w:r>
          </w:p>
        </w:tc>
      </w:tr>
      <w:tr w:rsidR="00CF36C7" w:rsidRPr="00E974CA" w:rsidTr="001808FE">
        <w:trPr>
          <w:cantSplit/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гроторговое унитарное предприят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ва-З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снов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619</w:t>
            </w:r>
          </w:p>
        </w:tc>
      </w:tr>
      <w:tr w:rsidR="00CF36C7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гроторговое унитарное предприят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ва-З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снов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353</w:t>
            </w:r>
          </w:p>
        </w:tc>
      </w:tr>
      <w:tr w:rsidR="00CF36C7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нимское производственное частное унитарное предприятие Черкеса В. И. "Селена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36</w:t>
            </w:r>
          </w:p>
        </w:tc>
      </w:tr>
      <w:tr w:rsidR="00CF36C7" w:rsidRPr="00E974CA" w:rsidTr="001808FE">
        <w:trPr>
          <w:trHeight w:val="57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о-швейцарское</w:t>
            </w:r>
            <w:r w:rsidR="00FC15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местное предприятие 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ВАС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106</w:t>
            </w:r>
          </w:p>
        </w:tc>
      </w:tr>
      <w:tr w:rsidR="00CF36C7" w:rsidRPr="00E974CA" w:rsidTr="001808FE">
        <w:trPr>
          <w:trHeight w:val="56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орусско-швейцарское Совместное предприятие 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ВАС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Химиков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7631</w:t>
            </w:r>
          </w:p>
        </w:tc>
      </w:tr>
      <w:tr w:rsidR="00CF36C7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ражно-строительный потребительский кооператив 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г.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Якуба Колас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394</w:t>
            </w:r>
          </w:p>
        </w:tc>
      </w:tr>
      <w:tr w:rsidR="00CF36C7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ражно-строительный потребительский кооператив 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г.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ицкого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559</w:t>
            </w:r>
          </w:p>
        </w:tc>
      </w:tr>
      <w:tr w:rsidR="00CF36C7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ражно-строительный потребительский кооператив 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947</w:t>
            </w:r>
          </w:p>
        </w:tc>
      </w:tr>
      <w:tr w:rsidR="00CF36C7" w:rsidRPr="00E974CA" w:rsidTr="001808FE">
        <w:trPr>
          <w:trHeight w:val="54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инспекция охраны животного и растительного мира при Президенте Республики Беларус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раничников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3</w:t>
            </w:r>
          </w:p>
        </w:tc>
      </w:tr>
      <w:tr w:rsidR="00CF36C7" w:rsidRPr="00E974CA" w:rsidTr="001808FE">
        <w:trPr>
          <w:trHeight w:val="54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инспекция охраны животного и растительного мира при Президенте Республики Беларус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граничников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5</w:t>
            </w:r>
          </w:p>
        </w:tc>
      </w:tr>
      <w:tr w:rsidR="00CF36C7" w:rsidRPr="00E974CA" w:rsidTr="001808FE">
        <w:trPr>
          <w:trHeight w:val="55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инспекция охраны животного и растительного мира при Президенте Республики Беларус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граничников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2</w:t>
            </w:r>
          </w:p>
        </w:tc>
      </w:tr>
      <w:tr w:rsidR="00CF36C7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опытное лесохозяйственное учрежд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ий опытный лесхо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9937</w:t>
            </w:r>
          </w:p>
        </w:tc>
      </w:tr>
      <w:tr w:rsidR="00CF36C7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опытное лесохозяйственное учреждение "Сморгонский опытный лесхоз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493</w:t>
            </w:r>
          </w:p>
        </w:tc>
      </w:tr>
      <w:tr w:rsidR="00CF36C7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енское областное потребительское обще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74</w:t>
            </w:r>
          </w:p>
        </w:tc>
      </w:tr>
      <w:tr w:rsidR="00CF36C7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енское областное потребительское обще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0</w:t>
            </w:r>
          </w:p>
        </w:tc>
      </w:tr>
      <w:tr w:rsidR="00CF36C7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енское областное потребительское обще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543</w:t>
            </w:r>
          </w:p>
        </w:tc>
      </w:tr>
      <w:tr w:rsidR="00CF36C7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енское областное потребительское обще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778</w:t>
            </w:r>
          </w:p>
        </w:tc>
      </w:tr>
      <w:tr w:rsidR="00CF36C7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енское областное потребительское общество</w:t>
            </w:r>
          </w:p>
          <w:p w:rsidR="00681772" w:rsidRPr="00E974CA" w:rsidRDefault="00681772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854</w:t>
            </w:r>
          </w:p>
        </w:tc>
      </w:tr>
      <w:tr w:rsidR="00CF36C7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енское областное потребительское обще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2</w:t>
            </w:r>
          </w:p>
        </w:tc>
      </w:tr>
      <w:tr w:rsidR="00CF36C7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енское областное потребительское обще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, У-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0</w:t>
            </w:r>
          </w:p>
        </w:tc>
      </w:tr>
      <w:tr w:rsidR="00CF36C7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енское областное потребительское обще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слонов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878</w:t>
            </w:r>
          </w:p>
        </w:tc>
      </w:tr>
      <w:tr w:rsidR="00CF36C7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енское областное потребительское обще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307</w:t>
            </w:r>
          </w:p>
        </w:tc>
      </w:tr>
      <w:tr w:rsidR="00CF36C7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енское областное потребительское обще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уворов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027</w:t>
            </w:r>
          </w:p>
        </w:tc>
      </w:tr>
      <w:tr w:rsidR="00CF36C7" w:rsidRPr="00E974CA" w:rsidTr="001808FE">
        <w:trPr>
          <w:trHeight w:val="30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дополнитель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ва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етеранов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6</w:t>
            </w:r>
          </w:p>
        </w:tc>
      </w:tr>
      <w:tr w:rsidR="00CF36C7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одненское республиканское унитарное предприятие электроэнергетики 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оэнер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Березовы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F7C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41</w:t>
            </w:r>
          </w:p>
        </w:tc>
      </w:tr>
      <w:tr w:rsidR="00CF36C7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одненское республиканское унитарное предприятие электроэнергет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оэнер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Образцовы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77</w:t>
            </w:r>
          </w:p>
        </w:tc>
      </w:tr>
      <w:tr w:rsidR="00CF36C7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одненское республиканское унитарное предприятие электроэнергет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оэнер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Тракторны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0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42</w:t>
            </w:r>
          </w:p>
        </w:tc>
      </w:tr>
      <w:tr w:rsidR="00CF36C7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одненское республиканское унитарное предприятие электроэнергет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оэнер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904</w:t>
            </w:r>
          </w:p>
        </w:tc>
      </w:tr>
      <w:tr w:rsidR="00CF36C7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одненское республиканское унитарное предприятие электроэнергет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оэнер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</w:t>
            </w:r>
            <w:r w:rsidR="00EF7C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ь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21</w:t>
            </w:r>
          </w:p>
        </w:tc>
      </w:tr>
      <w:tr w:rsidR="00CF36C7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одненское республиканское унитарное предприятие электроэнергет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оэнер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лександра Дерюго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2</w:t>
            </w:r>
          </w:p>
        </w:tc>
      </w:tr>
      <w:tr w:rsidR="00CF36C7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одненское республиканское унитарное предприятие электроэнергет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оэнер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слан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62</w:t>
            </w:r>
          </w:p>
        </w:tc>
      </w:tr>
      <w:tr w:rsidR="00CF36C7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одненское республиканское унитарное предприятие электроэнергет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оэнер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реч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2</w:t>
            </w:r>
          </w:p>
        </w:tc>
      </w:tr>
      <w:tr w:rsidR="00CF36C7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одненское республиканское унитарное предприятие электроэнергет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оэнер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F7C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9</w:t>
            </w:r>
          </w:p>
        </w:tc>
      </w:tr>
      <w:tr w:rsidR="00CF36C7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одненское республиканское унитарное предприятие электроэнергет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оэнер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F7C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1</w:t>
            </w:r>
          </w:p>
        </w:tc>
      </w:tr>
      <w:tr w:rsidR="00CF36C7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одненское республиканское унитарное предприятие электроэнергетики 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736264"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оэнерго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тросов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F7C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98</w:t>
            </w:r>
          </w:p>
        </w:tc>
      </w:tr>
      <w:tr w:rsidR="00CF36C7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одненское республиканское унитарное предприятие электроэнергетики 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736264"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оэнерго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шеров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F7C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07</w:t>
            </w:r>
          </w:p>
        </w:tc>
      </w:tr>
      <w:tr w:rsidR="00CF36C7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одненское республиканское унитарное предприятие электроэнергетики 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736264"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оэнерго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еж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26</w:t>
            </w:r>
          </w:p>
        </w:tc>
      </w:tr>
      <w:tr w:rsidR="00CF36C7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одненское республиканское унитарное предприятие электроэнергетики 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736264"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оэнерго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еж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0</w:t>
            </w:r>
          </w:p>
        </w:tc>
      </w:tr>
      <w:tr w:rsidR="00CF36C7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одненское республиканское унитарное предприятие электроэнергетики 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736264"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оэнерго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гинск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528</w:t>
            </w:r>
          </w:p>
        </w:tc>
      </w:tr>
      <w:tr w:rsidR="00CF36C7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одненское республиканское унитарное предприятие электроэнергетики 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736264"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оэнерго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ивокз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4</w:t>
            </w:r>
          </w:p>
        </w:tc>
      </w:tr>
      <w:tr w:rsidR="00CF36C7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одненское республиканское унитарное предприятие электроэнергетики 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736264"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оэнерго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ицкого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F7C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80</w:t>
            </w:r>
          </w:p>
        </w:tc>
      </w:tr>
      <w:tr w:rsidR="00CF36C7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одненское республиканское унитарное предприятие электроэнергетики 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736264"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оэнерго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11</w:t>
            </w:r>
          </w:p>
        </w:tc>
      </w:tr>
      <w:tr w:rsidR="00CF36C7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одненское республиканское унитарное предприятие электроэнергетики 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736264"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оэнерго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снов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612</w:t>
            </w:r>
          </w:p>
        </w:tc>
      </w:tr>
      <w:tr w:rsidR="00CF36C7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одненское республиканское унитарное предприятие электроэнергетики 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736264"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оэнерго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снов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89</w:t>
            </w:r>
          </w:p>
        </w:tc>
      </w:tr>
      <w:tr w:rsidR="00CF36C7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одненское республиканское унитарное предприятие электроэнергетики 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736264"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оэнерго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снов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996</w:t>
            </w:r>
          </w:p>
        </w:tc>
      </w:tr>
      <w:tr w:rsidR="00CF36C7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одненское республиканское унитарное предприятие электроэнергетики 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736264"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оэнерго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снов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171</w:t>
            </w:r>
          </w:p>
        </w:tc>
      </w:tr>
      <w:tr w:rsidR="00CF36C7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одненское республиканское унитарное предприятие электроэнергетики 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736264"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оэнерго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снов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91</w:t>
            </w:r>
          </w:p>
        </w:tc>
      </w:tr>
      <w:tr w:rsidR="00CF36C7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одненское республиканское унитарное предприятие электроэнергетики 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736264"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оэнерго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снов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072</w:t>
            </w:r>
          </w:p>
        </w:tc>
      </w:tr>
      <w:tr w:rsidR="00CF36C7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одненское республиканское унитарное предприятие электроэнергетики 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736264"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оэнерго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снов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1</w:t>
            </w:r>
          </w:p>
        </w:tc>
      </w:tr>
      <w:tr w:rsidR="00CF36C7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одненское республиканское унитарное предприятие электроэнергетики 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736264"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оэнерго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Энергетиков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F7C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7079</w:t>
            </w:r>
          </w:p>
        </w:tc>
      </w:tr>
      <w:tr w:rsidR="00CF36C7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одненское республиканское унитарное предприятие электроэнергетики 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736264"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оэнерго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Энергетиков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F7C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209</w:t>
            </w:r>
          </w:p>
        </w:tc>
      </w:tr>
      <w:tr w:rsidR="00CF36C7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одненское республиканское унитарное предприятие электроэнергетики 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736264"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оэнерго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Энергетиков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F7C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349</w:t>
            </w:r>
          </w:p>
        </w:tc>
      </w:tr>
      <w:tr w:rsidR="00CF36C7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одненское республиканское унитарное предприятие электроэнергетики 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736264"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оэнерго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</w:t>
            </w:r>
            <w:r w:rsidR="00180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1</w:t>
            </w:r>
          </w:p>
        </w:tc>
      </w:tr>
      <w:tr w:rsidR="00CF36C7" w:rsidRPr="00E974CA" w:rsidTr="001808FE">
        <w:trPr>
          <w:trHeight w:val="54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одненское торгово-производственное республиканское унитарное предприятие 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рмация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</w:t>
            </w:r>
            <w:r w:rsidR="00180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F7C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1</w:t>
            </w:r>
          </w:p>
        </w:tc>
      </w:tr>
      <w:tr w:rsidR="00CF36C7" w:rsidRPr="00E974CA" w:rsidTr="001808FE">
        <w:trPr>
          <w:trHeight w:val="63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одненское торгово-производственное республиканское унитарное предприятие 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рмация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715</w:t>
            </w:r>
          </w:p>
        </w:tc>
      </w:tr>
      <w:tr w:rsidR="00CF36C7" w:rsidRPr="00E974CA" w:rsidTr="001808FE">
        <w:trPr>
          <w:trHeight w:val="49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одненское торгово-производственное республиканское унитарное предприятие 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рмация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F7C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 вблизи здания апте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56</w:t>
            </w:r>
          </w:p>
        </w:tc>
      </w:tr>
      <w:tr w:rsidR="00CF36C7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о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нитарное предприятие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е хозяйство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Трактор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444</w:t>
            </w:r>
          </w:p>
        </w:tc>
      </w:tr>
      <w:tr w:rsidR="00CF36C7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чернее унитарное Сморгонское предприятие мелиоративных систе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F7C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4900</w:t>
            </w:r>
          </w:p>
        </w:tc>
      </w:tr>
      <w:tr w:rsidR="00CF36C7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чернее унитарное Сморгонское предприятие мелиоративных систе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F7C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915</w:t>
            </w:r>
          </w:p>
        </w:tc>
      </w:tr>
      <w:tr w:rsidR="00CF36C7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чернее унитарное Сморгонское предприятие мелиоративных систе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F7C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92</w:t>
            </w:r>
          </w:p>
        </w:tc>
      </w:tr>
      <w:tr w:rsidR="00CF36C7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чернее унитарное Сморгонское предприятие мелиоративных систе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, 1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57</w:t>
            </w:r>
          </w:p>
        </w:tc>
      </w:tr>
      <w:tr w:rsidR="00CF36C7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ий зональный центр гигиены и эпидемиологии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Юбилей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F7C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680</w:t>
            </w:r>
          </w:p>
        </w:tc>
      </w:tr>
      <w:tr w:rsidR="00CF36C7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рытое акционерное общество 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олдинговая компания 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нскдрев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828</w:t>
            </w:r>
          </w:p>
        </w:tc>
      </w:tr>
      <w:tr w:rsidR="00CF36C7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остранное общество с ограниченной ответственностью 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оноспан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8259</w:t>
            </w:r>
          </w:p>
        </w:tc>
      </w:tr>
      <w:tr w:rsidR="00736264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Default="00736264" w:rsidP="00D457CE">
            <w:pPr>
              <w:spacing w:after="0" w:line="240" w:lineRule="exact"/>
              <w:jc w:val="both"/>
            </w:pPr>
            <w:r w:rsidRPr="00A634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ое общество с ограниченной ответственностью «Кроноспан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8273</w:t>
            </w:r>
          </w:p>
        </w:tc>
      </w:tr>
      <w:tr w:rsidR="00736264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Default="00736264" w:rsidP="00D457CE">
            <w:pPr>
              <w:spacing w:after="0" w:line="240" w:lineRule="exact"/>
              <w:jc w:val="both"/>
            </w:pPr>
            <w:r w:rsidRPr="00A634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ое общество с ограниченной ответственностью «Кроноспан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, (участок № 3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4881</w:t>
            </w:r>
          </w:p>
        </w:tc>
      </w:tr>
      <w:tr w:rsidR="00736264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Default="00736264" w:rsidP="00D457CE">
            <w:pPr>
              <w:spacing w:after="0" w:line="240" w:lineRule="exact"/>
              <w:jc w:val="both"/>
            </w:pPr>
            <w:r w:rsidRPr="00A634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ое общество с ограниченной ответственностью «Кроноспан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F7C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674</w:t>
            </w:r>
          </w:p>
        </w:tc>
      </w:tr>
      <w:tr w:rsidR="00736264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Default="00736264" w:rsidP="00D457CE">
            <w:pPr>
              <w:spacing w:after="0" w:line="240" w:lineRule="exact"/>
              <w:jc w:val="both"/>
            </w:pPr>
            <w:r w:rsidRPr="00A634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ое общество с ограниченной ответственностью «Кроноспан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1808FE" w:rsidP="001808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,</w:t>
            </w:r>
            <w:r w:rsidR="00EF7C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736264"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429</w:t>
            </w:r>
          </w:p>
        </w:tc>
      </w:tr>
      <w:tr w:rsidR="00736264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Default="00736264" w:rsidP="00D457CE">
            <w:pPr>
              <w:spacing w:after="0" w:line="240" w:lineRule="exact"/>
              <w:jc w:val="both"/>
            </w:pPr>
            <w:r w:rsidRPr="00A634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ое общество с ограниченной ответственностью «Кроноспан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F7C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350</w:t>
            </w:r>
          </w:p>
        </w:tc>
      </w:tr>
      <w:tr w:rsidR="00736264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Default="00736264" w:rsidP="00D457CE">
            <w:pPr>
              <w:spacing w:after="0" w:line="240" w:lineRule="exact"/>
              <w:jc w:val="both"/>
            </w:pPr>
            <w:r w:rsidRPr="00A634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ое общество с ограниченной ответственностью «Кроноспан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F7C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26</w:t>
            </w:r>
          </w:p>
        </w:tc>
      </w:tr>
      <w:tr w:rsidR="00CF36C7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остранное общество с ограниченной ответственностью 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КОЙЛ Белоруссия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681772" w:rsidRPr="00E974CA" w:rsidRDefault="00681772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106, 51-й км,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605</w:t>
            </w:r>
          </w:p>
        </w:tc>
      </w:tr>
      <w:tr w:rsidR="00CF36C7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остранное частное торговое унитарное предприятие 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ксойл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8</w:t>
            </w:r>
          </w:p>
        </w:tc>
      </w:tr>
      <w:tr w:rsidR="00CF36C7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пекция Министерства по налогам и сборам по Сморгонскому район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8</w:t>
            </w:r>
          </w:p>
        </w:tc>
      </w:tr>
      <w:tr w:rsidR="00CF36C7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мунальное проектно-ремонтно-строительное унитарное предприятие 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ооблдорстрой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F7C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187</w:t>
            </w:r>
          </w:p>
        </w:tc>
      </w:tr>
      <w:tr w:rsidR="00CF36C7" w:rsidRPr="00E974CA" w:rsidTr="001808FE">
        <w:trPr>
          <w:trHeight w:val="72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мунальное проектное унитарное предприятие 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хитектурно-проектная мастерская Сморгонского райисполкома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F7C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2</w:t>
            </w:r>
          </w:p>
        </w:tc>
      </w:tr>
      <w:tr w:rsidR="00CF36C7" w:rsidRPr="00E974CA" w:rsidTr="001808FE">
        <w:trPr>
          <w:trHeight w:val="55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мунальное унитарное предприятие 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ая ремонтно-эксплуатационная служба Сморгонского района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F7C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218</w:t>
            </w:r>
          </w:p>
        </w:tc>
      </w:tr>
      <w:tr w:rsidR="00736264" w:rsidRPr="00E974CA" w:rsidTr="001808FE">
        <w:trPr>
          <w:trHeight w:val="56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4D24C0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мунальное унитарное предприят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ая ремонтно-эксплуатационная служба Сморгонского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F7C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7</w:t>
            </w:r>
          </w:p>
        </w:tc>
      </w:tr>
      <w:tr w:rsidR="00736264" w:rsidRPr="00E974CA" w:rsidTr="001808FE">
        <w:trPr>
          <w:trHeight w:val="54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4D24C0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мунальное унитарное предприят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ая ремонтно-эксплуатационная служба Сморгонского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ир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F7C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44</w:t>
            </w:r>
          </w:p>
        </w:tc>
      </w:tr>
      <w:tr w:rsidR="00CF36C7" w:rsidRPr="00E974CA" w:rsidTr="001808FE">
        <w:trPr>
          <w:trHeight w:val="56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мунальное унитарное предприят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ая ремонтно-эксплуатационная служба Сморгонского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ир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F7C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405</w:t>
            </w:r>
          </w:p>
        </w:tc>
      </w:tr>
      <w:tr w:rsidR="00CF36C7" w:rsidRPr="00E974CA" w:rsidTr="001808FE">
        <w:trPr>
          <w:trHeight w:val="5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мунальное унитарное предприят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ая ремонтно-эксплуатационная служба Сморгонского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F7C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21</w:t>
            </w:r>
          </w:p>
        </w:tc>
      </w:tr>
      <w:tr w:rsidR="00CF36C7" w:rsidRPr="00E974CA" w:rsidTr="001808FE">
        <w:trPr>
          <w:trHeight w:val="55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мунальное унитарное предприят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ая ремонтно-эксплуатационная служба Сморгонского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0</w:t>
            </w:r>
          </w:p>
        </w:tc>
      </w:tr>
      <w:tr w:rsidR="00CF36C7" w:rsidRPr="00E974CA" w:rsidTr="001808FE">
        <w:trPr>
          <w:trHeight w:val="54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мунальное унитарное предприят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ая ремонтно-эксплуатационная служба Сморгонского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2</w:t>
            </w:r>
          </w:p>
        </w:tc>
      </w:tr>
      <w:tr w:rsidR="00CF36C7" w:rsidRPr="00E974CA" w:rsidTr="001808FE">
        <w:trPr>
          <w:trHeight w:val="54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мунальное унитарное предприят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ая ремонтно-эксплуатационная служба Сморгонского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беды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27</w:t>
            </w:r>
          </w:p>
        </w:tc>
      </w:tr>
      <w:tr w:rsidR="00CF36C7" w:rsidRPr="00E974CA" w:rsidTr="001808FE">
        <w:trPr>
          <w:trHeight w:val="55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мунальное унитарное предприят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ая ремонтно-эксплуатационная служба Сморгонского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ицкого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42</w:t>
            </w:r>
          </w:p>
        </w:tc>
      </w:tr>
      <w:tr w:rsidR="00CF36C7" w:rsidRPr="00E974CA" w:rsidTr="001808FE">
        <w:trPr>
          <w:trHeight w:val="55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мунальное унитарное предприят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ая ремонтно-эксплуатационная служба Сморгонского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715</w:t>
            </w:r>
          </w:p>
        </w:tc>
      </w:tr>
      <w:tr w:rsidR="00CF36C7" w:rsidRPr="00E974CA" w:rsidTr="001808FE">
        <w:trPr>
          <w:trHeight w:val="55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мунальное унитарное предприят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ая ремонтно-эксплуатационная служба Сморгонского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Юбилей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931</w:t>
            </w:r>
          </w:p>
        </w:tc>
      </w:tr>
      <w:tr w:rsidR="00CF36C7" w:rsidRPr="00E974CA" w:rsidTr="001808FE">
        <w:trPr>
          <w:trHeight w:val="56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мунальное унитарное предприят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ая ремонтно-эксплуатационная служба Сморгонского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Юбилей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22</w:t>
            </w:r>
          </w:p>
        </w:tc>
      </w:tr>
      <w:tr w:rsidR="00CF36C7" w:rsidRPr="00E974CA" w:rsidTr="001808FE">
        <w:trPr>
          <w:trHeight w:val="55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мунальное унитарное предприят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ая ремонтно-эксплуатационная служба Сморгонского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Юбилей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72</w:t>
            </w:r>
          </w:p>
        </w:tc>
      </w:tr>
      <w:tr w:rsidR="00CF36C7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мунальное унитарное предприятие 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ая райплемстанци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1</w:t>
            </w:r>
          </w:p>
        </w:tc>
      </w:tr>
      <w:tr w:rsidR="00CF36C7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мунальное унитарное предприятие 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ий литейно-механический завод</w:t>
            </w:r>
            <w:r w:rsidR="00736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C7" w:rsidRPr="00E974CA" w:rsidRDefault="00CF36C7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434</w:t>
            </w:r>
          </w:p>
        </w:tc>
      </w:tr>
      <w:tr w:rsidR="00736264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мунальное унитарное предприят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ий литейно-механический зав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93</w:t>
            </w:r>
          </w:p>
        </w:tc>
      </w:tr>
      <w:tr w:rsidR="00736264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мунальное унитарное предприят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ий литейно-механический зав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681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лезнодорож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979</w:t>
            </w:r>
          </w:p>
        </w:tc>
      </w:tr>
      <w:tr w:rsidR="00736264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мунальное унитарное предприят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ий литейно-механический зав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681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лезнодорож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93</w:t>
            </w:r>
          </w:p>
        </w:tc>
      </w:tr>
      <w:tr w:rsidR="00736264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мунальное унитарное предприятие по обеспечению топлив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ооблтопли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423</w:t>
            </w:r>
          </w:p>
        </w:tc>
      </w:tr>
      <w:tr w:rsidR="00736264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мунальное унитарное предприятие по обеспечению топлив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ооблтопли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261</w:t>
            </w:r>
          </w:p>
        </w:tc>
      </w:tr>
      <w:tr w:rsidR="00736264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дополнитель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ЬТАК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Молодеч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545</w:t>
            </w:r>
          </w:p>
        </w:tc>
      </w:tr>
      <w:tr w:rsidR="00736264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дополнитель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ЬТАК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Молодеч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180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6</w:t>
            </w:r>
          </w:p>
        </w:tc>
      </w:tr>
      <w:tr w:rsidR="00736264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дополнитель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Сморго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860</w:t>
            </w:r>
          </w:p>
        </w:tc>
      </w:tr>
      <w:tr w:rsidR="00736264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дополнитель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Сморго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тузов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5</w:t>
            </w:r>
          </w:p>
        </w:tc>
      </w:tr>
      <w:tr w:rsidR="00736264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дополнитель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НС-ТРАН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Светлянски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0</w:t>
            </w:r>
          </w:p>
        </w:tc>
      </w:tr>
      <w:tr w:rsidR="00736264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граниченной ответственностью  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ьсантехсерви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1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17</w:t>
            </w:r>
          </w:p>
        </w:tc>
      </w:tr>
      <w:tr w:rsidR="00736264" w:rsidRPr="00E974CA" w:rsidTr="001808FE">
        <w:trPr>
          <w:trHeight w:val="31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а-Клай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049</w:t>
            </w:r>
          </w:p>
        </w:tc>
      </w:tr>
      <w:tr w:rsidR="00736264" w:rsidRPr="00E974CA" w:rsidTr="001808FE">
        <w:trPr>
          <w:trHeight w:val="40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тону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ицкого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042</w:t>
            </w:r>
          </w:p>
        </w:tc>
      </w:tr>
      <w:tr w:rsidR="00736264" w:rsidRPr="00E974CA" w:rsidTr="001808FE">
        <w:trPr>
          <w:trHeight w:val="40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тону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ицкого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3</w:t>
            </w:r>
          </w:p>
        </w:tc>
      </w:tr>
      <w:tr w:rsidR="00736264" w:rsidRPr="00E974CA" w:rsidTr="001808FE">
        <w:trPr>
          <w:trHeight w:val="27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флэш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659</w:t>
            </w:r>
          </w:p>
        </w:tc>
      </w:tr>
      <w:tr w:rsidR="00736264" w:rsidRPr="00E974CA" w:rsidTr="001808FE">
        <w:trPr>
          <w:trHeight w:val="42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вио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549</w:t>
            </w:r>
          </w:p>
        </w:tc>
      </w:tr>
      <w:tr w:rsidR="00736264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рок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Химиков</w:t>
            </w:r>
            <w:r w:rsidR="00180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24</w:t>
            </w:r>
          </w:p>
        </w:tc>
      </w:tr>
      <w:tr w:rsidR="00736264" w:rsidRPr="00E974CA" w:rsidTr="002E0688">
        <w:trPr>
          <w:trHeight w:val="26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рок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Химиков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65</w:t>
            </w:r>
          </w:p>
        </w:tc>
      </w:tr>
      <w:tr w:rsidR="00736264" w:rsidRPr="00E974CA" w:rsidTr="002E0688">
        <w:trPr>
          <w:trHeight w:val="4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агротерминал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огистическ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640</w:t>
            </w:r>
          </w:p>
        </w:tc>
      </w:tr>
      <w:tr w:rsidR="00736264" w:rsidRPr="00E974CA" w:rsidTr="002E0688">
        <w:trPr>
          <w:trHeight w:val="49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-95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Энергетиков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96</w:t>
            </w:r>
          </w:p>
        </w:tc>
      </w:tr>
      <w:tr w:rsidR="00736264" w:rsidRPr="00E974CA" w:rsidTr="002E0688">
        <w:trPr>
          <w:trHeight w:val="54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промсервис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Сморго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19</w:t>
            </w:r>
          </w:p>
        </w:tc>
      </w:tr>
      <w:tr w:rsidR="00736264" w:rsidRPr="00E974CA" w:rsidTr="002E0688">
        <w:trPr>
          <w:trHeight w:val="55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спецпромсофт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е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15</w:t>
            </w:r>
          </w:p>
        </w:tc>
      </w:tr>
      <w:tr w:rsidR="00736264" w:rsidRPr="00E974CA" w:rsidTr="002E0688">
        <w:trPr>
          <w:trHeight w:val="26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ктайм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996</w:t>
            </w:r>
          </w:p>
        </w:tc>
      </w:tr>
      <w:tr w:rsidR="00736264" w:rsidRPr="00E974CA" w:rsidTr="002E0688">
        <w:trPr>
          <w:trHeight w:val="56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щевой рынок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Сморго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Юбилей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9</w:t>
            </w:r>
          </w:p>
        </w:tc>
      </w:tr>
      <w:tr w:rsidR="00736264" w:rsidRPr="00E974CA" w:rsidTr="002E0688">
        <w:trPr>
          <w:trHeight w:val="54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щевой рынок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Сморго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Юбилей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81</w:t>
            </w:r>
          </w:p>
        </w:tc>
      </w:tr>
      <w:tr w:rsidR="00736264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Т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Я.Колас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727</w:t>
            </w:r>
          </w:p>
        </w:tc>
      </w:tr>
      <w:tr w:rsidR="00736264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удМастерПрофи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578</w:t>
            </w:r>
          </w:p>
        </w:tc>
      </w:tr>
      <w:tr w:rsidR="00736264" w:rsidRPr="00E974CA" w:rsidTr="002E0688">
        <w:trPr>
          <w:trHeight w:val="29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ндМер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граничников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C15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87</w:t>
            </w:r>
          </w:p>
        </w:tc>
      </w:tr>
      <w:tr w:rsidR="00736264" w:rsidRPr="00E974CA" w:rsidTr="002E0688">
        <w:trPr>
          <w:trHeight w:val="27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ндМер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Юбилей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8</w:t>
            </w:r>
          </w:p>
        </w:tc>
      </w:tr>
      <w:tr w:rsidR="00736264" w:rsidRPr="00E974CA" w:rsidTr="002E0688">
        <w:trPr>
          <w:trHeight w:val="27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ндМер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Юбилей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0</w:t>
            </w:r>
          </w:p>
        </w:tc>
      </w:tr>
      <w:tr w:rsidR="00736264" w:rsidRPr="00E974CA" w:rsidTr="002E0688">
        <w:trPr>
          <w:trHeight w:val="2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ндМер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Юбилей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88</w:t>
            </w:r>
          </w:p>
        </w:tc>
      </w:tr>
      <w:tr w:rsidR="00736264" w:rsidRPr="00E974CA" w:rsidTr="002E0688">
        <w:trPr>
          <w:trHeight w:val="27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ндсантех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ицкевич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918</w:t>
            </w:r>
          </w:p>
        </w:tc>
      </w:tr>
      <w:tr w:rsidR="00736264" w:rsidRPr="00E974CA" w:rsidTr="002E0688">
        <w:trPr>
          <w:trHeight w:val="27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5D0898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ндсантех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ицкевич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681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25</w:t>
            </w:r>
          </w:p>
        </w:tc>
      </w:tr>
      <w:tr w:rsidR="00736264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ропластекс Инвест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</w:t>
            </w:r>
            <w:r w:rsidR="00180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112</w:t>
            </w:r>
          </w:p>
        </w:tc>
      </w:tr>
      <w:tr w:rsidR="00736264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ропластекс Инвест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7259</w:t>
            </w:r>
          </w:p>
        </w:tc>
      </w:tr>
      <w:tr w:rsidR="00736264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 с ограниченной ответственностью "Европластекс Инвест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</w:t>
            </w:r>
            <w:r w:rsidR="00180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874</w:t>
            </w:r>
          </w:p>
        </w:tc>
      </w:tr>
      <w:tr w:rsidR="00736264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2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ропластекс Инвест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иктора Ровдо, У-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56</w:t>
            </w:r>
          </w:p>
        </w:tc>
      </w:tr>
      <w:tr w:rsidR="00736264" w:rsidRPr="00E974CA" w:rsidTr="001808FE">
        <w:trPr>
          <w:trHeight w:val="33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РОТОРГ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681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167</w:t>
            </w:r>
          </w:p>
        </w:tc>
      </w:tr>
      <w:tr w:rsidR="00736264" w:rsidRPr="00E974CA" w:rsidTr="002E0688">
        <w:trPr>
          <w:trHeight w:val="27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РОТОРГ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681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99</w:t>
            </w:r>
          </w:p>
        </w:tc>
      </w:tr>
      <w:tr w:rsidR="00736264" w:rsidRPr="00E974CA" w:rsidTr="001808FE">
        <w:trPr>
          <w:trHeight w:val="40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Тарны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01</w:t>
            </w:r>
          </w:p>
        </w:tc>
      </w:tr>
      <w:tr w:rsidR="00736264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дролюкссервис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Я.Колас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297</w:t>
            </w:r>
          </w:p>
        </w:tc>
      </w:tr>
      <w:tr w:rsidR="00736264" w:rsidRPr="00E974CA" w:rsidTr="001808FE">
        <w:trPr>
          <w:trHeight w:val="33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старк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681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13</w:t>
            </w:r>
          </w:p>
        </w:tc>
      </w:tr>
      <w:tr w:rsidR="00736264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 с ограниченной ответственностью "КМК-Недвижимость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2</w:t>
            </w:r>
          </w:p>
        </w:tc>
      </w:tr>
      <w:tr w:rsidR="00736264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К-Недвижимость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56</w:t>
            </w:r>
          </w:p>
        </w:tc>
      </w:tr>
      <w:tr w:rsidR="00736264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К-Недвижимость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180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7</w:t>
            </w:r>
          </w:p>
        </w:tc>
      </w:tr>
      <w:tr w:rsidR="00736264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К-Недвижимост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, 79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827</w:t>
            </w:r>
          </w:p>
        </w:tc>
      </w:tr>
      <w:tr w:rsidR="00736264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К-Недвижимост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минского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9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827</w:t>
            </w:r>
          </w:p>
        </w:tc>
      </w:tr>
      <w:tr w:rsidR="00736264" w:rsidRPr="00E974CA" w:rsidTr="002E0688">
        <w:trPr>
          <w:trHeight w:val="61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4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эст бай</w:t>
            </w:r>
            <w:r w:rsidR="00D2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681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264" w:rsidRPr="00E974CA" w:rsidRDefault="00736264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964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эст ба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C15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-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35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оноспан Н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448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оноспан Н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</w:t>
            </w:r>
            <w:r w:rsidR="00180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984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4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оноспан Н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402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оноспан Н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186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оноспан Н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8149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оноспан Н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357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оноспан Н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7157</w:t>
            </w:r>
          </w:p>
        </w:tc>
      </w:tr>
      <w:tr w:rsidR="00D2175B" w:rsidRPr="00E974CA" w:rsidTr="002E0688">
        <w:trPr>
          <w:trHeight w:val="31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же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064</w:t>
            </w:r>
          </w:p>
        </w:tc>
      </w:tr>
      <w:tr w:rsidR="00D2175B" w:rsidRPr="00E974CA" w:rsidTr="002E0688">
        <w:trPr>
          <w:trHeight w:val="40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же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</w:t>
            </w:r>
            <w:r w:rsidR="00180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681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965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ий завод оптического станкостро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5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курий Девелопмен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уворов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868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4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ЭТР ЗАСЛАВ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омсомольски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681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446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4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ЭТР ЗАСЛАВ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омсомольски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681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60</w:t>
            </w:r>
          </w:p>
        </w:tc>
      </w:tr>
      <w:tr w:rsidR="00D2175B" w:rsidRPr="00E974CA" w:rsidTr="002E0688">
        <w:trPr>
          <w:trHeight w:val="53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4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УЧНО-ПРОИЗВОДСТВЕННАЯ ФИРМ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-В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Сморго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алыш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8</w:t>
            </w:r>
          </w:p>
        </w:tc>
      </w:tr>
      <w:tr w:rsidR="00D2175B" w:rsidRPr="00E974CA" w:rsidTr="002E0688">
        <w:trPr>
          <w:trHeight w:val="28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4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гаПрое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иктора Ровдо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955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4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Серви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1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5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атТопРесур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снов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1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атТопРесур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снов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2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атТопРесур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снов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67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атТопРесур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снов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130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4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нтек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Сморго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182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4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нтек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Сморго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8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4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нтек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Сморго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2</w:t>
            </w:r>
          </w:p>
        </w:tc>
      </w:tr>
      <w:tr w:rsidR="00D2175B" w:rsidRPr="00E974CA" w:rsidTr="002E0688">
        <w:trPr>
          <w:trHeight w:val="3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ятое колес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уворов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809</w:t>
            </w:r>
          </w:p>
        </w:tc>
      </w:tr>
      <w:tr w:rsidR="00D2175B" w:rsidRPr="00E974CA" w:rsidTr="002E0688">
        <w:trPr>
          <w:trHeight w:val="27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еТрен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180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624</w:t>
            </w:r>
          </w:p>
        </w:tc>
      </w:tr>
      <w:tr w:rsidR="00D2175B" w:rsidRPr="00E974CA" w:rsidTr="002E0688">
        <w:trPr>
          <w:trHeight w:val="27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виСтр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6732</w:t>
            </w:r>
          </w:p>
        </w:tc>
      </w:tr>
      <w:tr w:rsidR="00D2175B" w:rsidRPr="00E974CA" w:rsidTr="002E0688">
        <w:trPr>
          <w:trHeight w:val="27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та Ритей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812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ая инвестиционная комп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8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99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ая инвестиционная комп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ицкого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37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ая инвестиционная комп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ицкого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2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ая инвестиционная комп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319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7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 с ограниченной ответственностью "Сморгонский Райселькоммунхоз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омсомольски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681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565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ий Райселькоммунхо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омсомольски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681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520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ьпромстр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959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ьФоре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4376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йиндустр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Сморго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395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йиндустр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Сморго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620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йсерви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Сморго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ицкевич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6301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-9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беды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076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омсомольски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681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501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Default="00D2175B" w:rsidP="00D457CE">
            <w:pPr>
              <w:spacing w:after="0" w:line="240" w:lineRule="exact"/>
              <w:jc w:val="both"/>
            </w:pPr>
            <w:r w:rsidRPr="006006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 с ограниченной ответственностью «Такт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омсомольски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681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809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Default="00D2175B" w:rsidP="00D457CE">
            <w:pPr>
              <w:spacing w:after="0" w:line="240" w:lineRule="exact"/>
              <w:jc w:val="both"/>
            </w:pPr>
            <w:r w:rsidRPr="006006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 с ограниченной ответственностью «Такт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омсомольски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89</w:t>
            </w:r>
          </w:p>
        </w:tc>
      </w:tr>
      <w:tr w:rsidR="00D2175B" w:rsidRPr="00E974CA" w:rsidTr="002E0688">
        <w:trPr>
          <w:trHeight w:val="26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пЛа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ицкого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015</w:t>
            </w:r>
          </w:p>
        </w:tc>
      </w:tr>
      <w:tr w:rsidR="00D2175B" w:rsidRPr="00E974CA" w:rsidTr="002E0688">
        <w:trPr>
          <w:trHeight w:val="26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К-Серви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омсомольски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681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398</w:t>
            </w:r>
          </w:p>
        </w:tc>
      </w:tr>
      <w:tr w:rsidR="00D2175B" w:rsidRPr="00E974CA" w:rsidTr="002E0688">
        <w:trPr>
          <w:trHeight w:val="2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лконТрей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Тарны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6</w:t>
            </w:r>
          </w:p>
        </w:tc>
      </w:tr>
      <w:tr w:rsidR="00D2175B" w:rsidRPr="00E974CA" w:rsidTr="002E0688">
        <w:trPr>
          <w:trHeight w:val="27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Default="00D2175B" w:rsidP="00D457CE">
            <w:pPr>
              <w:spacing w:after="0" w:line="240" w:lineRule="exact"/>
              <w:jc w:val="both"/>
            </w:pPr>
            <w:r w:rsidRPr="00942F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 с ограниченной ответственностью «ФалконТрейд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Тарны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2</w:t>
            </w:r>
          </w:p>
        </w:tc>
      </w:tr>
      <w:tr w:rsidR="00D2175B" w:rsidRPr="00E974CA" w:rsidTr="002E0688">
        <w:trPr>
          <w:trHeight w:val="27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Default="00D2175B" w:rsidP="00D457CE">
            <w:pPr>
              <w:spacing w:after="0" w:line="240" w:lineRule="exact"/>
              <w:jc w:val="both"/>
            </w:pPr>
            <w:r w:rsidRPr="00942F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 с ограниченной ответственностью «ФалконТрейд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д Тарны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1</w:t>
            </w:r>
          </w:p>
        </w:tc>
      </w:tr>
      <w:tr w:rsidR="00D2175B" w:rsidRPr="00E974CA" w:rsidTr="002E0688">
        <w:trPr>
          <w:trHeight w:val="26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Default="00D2175B" w:rsidP="00D457CE">
            <w:pPr>
              <w:spacing w:after="0" w:line="240" w:lineRule="exact"/>
              <w:jc w:val="both"/>
            </w:pPr>
            <w:r w:rsidRPr="00942F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 с ограниченной ответственностью «ФалконТрейд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282</w:t>
            </w:r>
          </w:p>
        </w:tc>
      </w:tr>
      <w:tr w:rsidR="00D2175B" w:rsidRPr="00E974CA" w:rsidTr="002E0688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Default="00D2175B" w:rsidP="00D457CE">
            <w:pPr>
              <w:spacing w:after="0" w:line="240" w:lineRule="exact"/>
              <w:jc w:val="both"/>
            </w:pPr>
            <w:r w:rsidRPr="00942F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 с ограниченной ответственностью «ФалконТрейд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183</w:t>
            </w:r>
          </w:p>
        </w:tc>
      </w:tr>
      <w:tr w:rsidR="00D2175B" w:rsidRPr="00E974CA" w:rsidTr="002E0688">
        <w:trPr>
          <w:trHeight w:val="26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Default="00D2175B" w:rsidP="00D457CE">
            <w:pPr>
              <w:spacing w:after="0" w:line="240" w:lineRule="exact"/>
              <w:jc w:val="both"/>
            </w:pPr>
            <w:r w:rsidRPr="00942F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 с ограниченной ответственностью «ФалконТрейд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543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9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йковский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слонов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876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НС-МАРК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</w:t>
            </w:r>
            <w:r w:rsidR="00681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оль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44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нака Мебель Б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955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нака Мебель Б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8792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-НПК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Сморго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998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БИОФЕР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сновая</w:t>
            </w:r>
            <w:r w:rsidR="00180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104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логическая энергия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ок №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468</w:t>
            </w:r>
          </w:p>
        </w:tc>
      </w:tr>
      <w:tr w:rsidR="006D643D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D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A14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 с ограниченной ответственностью «Экологическая энергия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ок №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9543</w:t>
            </w:r>
          </w:p>
        </w:tc>
      </w:tr>
      <w:tr w:rsidR="006D643D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D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A14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 с ограниченной ответственностью «Экологическая энергия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ок №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114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внутренних дел Сморгонского районного исполнительного комит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етеранов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6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культуры Сморгонского районного исполнительного комит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3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культуры Сморгонского районного исполнительного комит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1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ое акционерное общество 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агропромбанк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4</w:t>
            </w:r>
          </w:p>
        </w:tc>
      </w:tr>
      <w:tr w:rsidR="00D2175B" w:rsidRPr="00E974CA" w:rsidTr="002E0688">
        <w:trPr>
          <w:trHeight w:val="26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ое акционерное общество 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ооблавтотранс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180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900</w:t>
            </w:r>
          </w:p>
        </w:tc>
      </w:tr>
      <w:tr w:rsidR="00D2175B" w:rsidRPr="00E974CA" w:rsidTr="002E0688">
        <w:trPr>
          <w:trHeight w:val="27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ое акционерное общество 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ооблавтотранс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8410</w:t>
            </w:r>
          </w:p>
        </w:tc>
      </w:tr>
      <w:tr w:rsidR="006D643D" w:rsidRPr="00E974CA" w:rsidTr="002E0688">
        <w:trPr>
          <w:trHeight w:val="26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D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CA3E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Гроднооблавтотранс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ицкого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7</w:t>
            </w:r>
          </w:p>
        </w:tc>
      </w:tr>
      <w:tr w:rsidR="006D643D" w:rsidRPr="00E974CA" w:rsidTr="002E0688">
        <w:trPr>
          <w:trHeight w:val="25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D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CA3E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Гроднооблавтотранс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ицкого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3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ое акционерное общество 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охлебпром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82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ое акционерное общество 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охлебпром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Юбилей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2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ое акционерное общество 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РС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0B2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1</w:t>
            </w:r>
          </w:p>
        </w:tc>
      </w:tr>
      <w:tr w:rsidR="00D2175B" w:rsidRPr="00E974CA" w:rsidTr="002E0688">
        <w:trPr>
          <w:trHeight w:val="44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ое акционерное общество 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сельскстройматериалы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6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ое акционерное общество 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дский молочно-консервный комбинат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0B2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116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ое акционерное общество 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ский тракторный завод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128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ое акционерное общество 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шмянский мясокомбинат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, У-66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5</w:t>
            </w:r>
          </w:p>
        </w:tc>
      </w:tr>
      <w:tr w:rsidR="006D643D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D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035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Ошмянский мясокомбинат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6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35</w:t>
            </w:r>
          </w:p>
        </w:tc>
      </w:tr>
      <w:tr w:rsidR="006D643D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D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035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Ошмянский мясокомбинат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541</w:t>
            </w:r>
          </w:p>
        </w:tc>
      </w:tr>
      <w:tr w:rsidR="006D643D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D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035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Ошмянский мясокомбинат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Юбилей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37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ое акционерное общество 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ГРАФКОМБИНАТ ИМ.Я.КОЛАСА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8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ое акционерное общество 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ин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омсомольский</w:t>
            </w:r>
            <w:r w:rsidR="00180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067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ое акционерное общество 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ин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696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ое акционерное общество 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берегательный банк 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арусбанк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беды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3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2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ое акционерное общество 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ий агрегатный завод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8273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ое акционерное общество 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ий агрегатный завод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8259</w:t>
            </w:r>
          </w:p>
        </w:tc>
      </w:tr>
      <w:tr w:rsidR="006D643D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D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5C47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Сморгонский агрегатный завод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825</w:t>
            </w:r>
          </w:p>
        </w:tc>
      </w:tr>
      <w:tr w:rsidR="006D643D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D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5C47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Сморгонский агрегатный завод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</w:t>
            </w:r>
            <w:r w:rsidR="00180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6159</w:t>
            </w:r>
          </w:p>
        </w:tc>
      </w:tr>
      <w:tr w:rsidR="006D643D" w:rsidRPr="00E974CA" w:rsidTr="001808FE">
        <w:trPr>
          <w:trHeight w:val="27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D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5C47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Сморгонский агрегатный завод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350</w:t>
            </w:r>
          </w:p>
        </w:tc>
      </w:tr>
      <w:tr w:rsidR="006D643D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D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5C47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Сморгонский агрегатный завод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429</w:t>
            </w:r>
          </w:p>
        </w:tc>
      </w:tr>
      <w:tr w:rsidR="006D643D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D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5C47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Сморгонский агрегатный завод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78</w:t>
            </w:r>
          </w:p>
        </w:tc>
      </w:tr>
      <w:tr w:rsidR="006D643D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D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5C47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Сморгонский агрегатный завод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857</w:t>
            </w:r>
          </w:p>
        </w:tc>
      </w:tr>
      <w:tr w:rsidR="006D643D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D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352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Сморгонский агрегатный завод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252</w:t>
            </w:r>
          </w:p>
        </w:tc>
      </w:tr>
      <w:tr w:rsidR="006D643D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D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352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Сморгонский агрегатный завод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51</w:t>
            </w:r>
          </w:p>
        </w:tc>
      </w:tr>
      <w:tr w:rsidR="006D643D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D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352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Сморгонский агрегатный завод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8</w:t>
            </w:r>
          </w:p>
        </w:tc>
      </w:tr>
      <w:tr w:rsidR="006D643D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D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352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Сморгонский агрегатный завод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038</w:t>
            </w:r>
          </w:p>
        </w:tc>
      </w:tr>
      <w:tr w:rsidR="006D643D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D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352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Сморгонский агрегатный завод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32</w:t>
            </w:r>
          </w:p>
        </w:tc>
      </w:tr>
      <w:tr w:rsidR="006D643D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D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3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352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Сморгонский агрегатный завод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26</w:t>
            </w:r>
          </w:p>
        </w:tc>
      </w:tr>
      <w:tr w:rsidR="006D643D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D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352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Сморгонский агрегатный завод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ицкого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44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6D643D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ий агрегатный зав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ок №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9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8E6D19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ое акционерное общество 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ий завод оптического станкостроения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988</w:t>
            </w:r>
          </w:p>
        </w:tc>
      </w:tr>
      <w:tr w:rsidR="00D2175B" w:rsidRPr="00E974CA" w:rsidTr="002E0688">
        <w:trPr>
          <w:trHeight w:val="38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ое акционерное общество 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ьагросервис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реч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395</w:t>
            </w:r>
          </w:p>
        </w:tc>
      </w:tr>
      <w:tr w:rsidR="006D643D" w:rsidRPr="00E974CA" w:rsidTr="002E0688">
        <w:trPr>
          <w:trHeight w:val="27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0" w:rsidRPr="00E974CA" w:rsidRDefault="00311CD0" w:rsidP="002E06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EC4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Сморгоньагросервис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452</w:t>
            </w:r>
          </w:p>
        </w:tc>
      </w:tr>
      <w:tr w:rsidR="006D643D" w:rsidRPr="00E974CA" w:rsidTr="002E0688">
        <w:trPr>
          <w:trHeight w:val="35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D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EC4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Сморгоньагросервис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157</w:t>
            </w:r>
          </w:p>
        </w:tc>
      </w:tr>
      <w:tr w:rsidR="006D643D" w:rsidRPr="00E974CA" w:rsidTr="002E0688">
        <w:trPr>
          <w:trHeight w:val="27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D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EC4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Сморгоньагросервис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07</w:t>
            </w:r>
          </w:p>
        </w:tc>
      </w:tr>
      <w:tr w:rsidR="006D643D" w:rsidRPr="00E974CA" w:rsidTr="002E0688">
        <w:trPr>
          <w:trHeight w:val="34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D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EC4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Сморгоньагросервис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247</w:t>
            </w:r>
          </w:p>
        </w:tc>
      </w:tr>
      <w:tr w:rsidR="006D643D" w:rsidRPr="00E974CA" w:rsidTr="002E0688">
        <w:trPr>
          <w:trHeight w:val="27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D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EC4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Сморгоньагросервис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4243</w:t>
            </w:r>
          </w:p>
        </w:tc>
      </w:tr>
      <w:tr w:rsidR="006D643D" w:rsidRPr="00E974CA" w:rsidTr="002E0688">
        <w:trPr>
          <w:trHeight w:val="26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D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EC4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Сморгоньагросервис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746</w:t>
            </w:r>
          </w:p>
        </w:tc>
      </w:tr>
      <w:tr w:rsidR="006D643D" w:rsidRPr="00E974CA" w:rsidTr="002E0688">
        <w:trPr>
          <w:trHeight w:val="27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D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EC4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Сморгоньагросервис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33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286</w:t>
            </w:r>
          </w:p>
        </w:tc>
      </w:tr>
      <w:tr w:rsidR="006D643D" w:rsidRPr="00E974CA" w:rsidTr="002E0688">
        <w:trPr>
          <w:trHeight w:val="27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D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EC4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Сморгоньагросервис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BB3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ктор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37</w:t>
            </w:r>
          </w:p>
        </w:tc>
      </w:tr>
      <w:tr w:rsidR="006D643D" w:rsidRPr="00E974CA" w:rsidTr="002E0688">
        <w:trPr>
          <w:trHeight w:val="27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D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EC4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Сморгоньагросервис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BB3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ктор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8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ое акционерное общество 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адчына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омсомольски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0B2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018</w:t>
            </w:r>
          </w:p>
        </w:tc>
      </w:tr>
      <w:tr w:rsidR="006D643D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D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1E1F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Спадчын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38</w:t>
            </w:r>
          </w:p>
        </w:tc>
      </w:tr>
      <w:tr w:rsidR="006D643D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D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1E1F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Спадчын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9</w:t>
            </w:r>
          </w:p>
        </w:tc>
      </w:tr>
      <w:tr w:rsidR="006D643D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D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1E1F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Спадчын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85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ое акционерное общество 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но-монтажный трест № 41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  <w:r w:rsidR="00BB3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454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ое акционерное общество 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6D643D"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но-монтажный трест № 41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6D643D"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="00BB3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6963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5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ое акционерное общество 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6D643D"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но-монтажный трест № 41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6D643D"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="00BB3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6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ргонское общество с ограниченной ответственностью 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иумф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30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ргонское общество с ограниченной ответственностью 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иумф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0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ое акционерное общество 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но-монтажный трест № 41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Сморго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ицкого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18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ое акционерное общество 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но-монтажный трест № 41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Сморго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ицкого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998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изводственное коммунальное унитарное предприятие 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хоз Сморгонский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461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изводственное коммунальное унитарное предприятие 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хоз Сморгонский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361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изводственное республиканское унитарное предприятие 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ооблгаз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слан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6</w:t>
            </w:r>
          </w:p>
        </w:tc>
      </w:tr>
      <w:tr w:rsidR="006D643D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D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F52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енное республиканское унитарное предприятие «Гроднооблгаз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пад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1</w:t>
            </w:r>
          </w:p>
        </w:tc>
      </w:tr>
      <w:tr w:rsidR="006D643D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D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F52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енное республиканское унитарное предприятие «Гроднооблгаз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9</w:t>
            </w:r>
          </w:p>
        </w:tc>
      </w:tr>
      <w:tr w:rsidR="006D643D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D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F52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енное республиканское унитарное предприятие «Гроднооблгаз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ван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4</w:t>
            </w:r>
          </w:p>
        </w:tc>
      </w:tr>
      <w:tr w:rsidR="006D643D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D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F52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енное республиканское унитарное предприятие «Гроднооблгаз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еж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883</w:t>
            </w:r>
          </w:p>
        </w:tc>
      </w:tr>
      <w:tr w:rsidR="006D643D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D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A437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енное республиканское унитарное предприятие «Гроднооблгаз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215</w:t>
            </w:r>
          </w:p>
        </w:tc>
      </w:tr>
      <w:tr w:rsidR="006D643D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D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6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A437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енное республиканское унитарное предприятие «Гроднооблгаз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7</w:t>
            </w:r>
          </w:p>
        </w:tc>
      </w:tr>
      <w:tr w:rsidR="006D643D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D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A437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енное республиканское унитарное предприятие «Гроднооблгаз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9</w:t>
            </w:r>
          </w:p>
        </w:tc>
      </w:tr>
      <w:tr w:rsidR="006D643D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D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A437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енное республиканское унитарное предприятие «Гроднооблгаз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ежная</w:t>
            </w:r>
            <w:r w:rsidR="00180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0</w:t>
            </w:r>
          </w:p>
        </w:tc>
      </w:tr>
      <w:tr w:rsidR="006D643D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D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A437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енное республиканское унитарное предприятие «Гроднооблгаз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е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7</w:t>
            </w:r>
          </w:p>
        </w:tc>
      </w:tr>
      <w:tr w:rsidR="006D643D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D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A437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енное республиканское унитарное предприятие «Гроднооблгаз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тра Балыша, (ШРП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1</w:t>
            </w:r>
          </w:p>
        </w:tc>
      </w:tr>
      <w:tr w:rsidR="006D643D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D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A437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енное республиканское унитарное предприятие «Гроднооблгаз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граничников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0B2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1</w:t>
            </w:r>
          </w:p>
        </w:tc>
      </w:tr>
      <w:tr w:rsidR="006D643D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D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4047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енное республиканское унитарное предприятие «Гроднооблгаз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 (ШРП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61</w:t>
            </w:r>
          </w:p>
        </w:tc>
      </w:tr>
      <w:tr w:rsidR="006D643D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D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4047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енное республиканское унитарное предприятие «Гроднооблгаз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Шутовичск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4</w:t>
            </w:r>
          </w:p>
        </w:tc>
      </w:tr>
      <w:tr w:rsidR="006D643D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D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4047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енное республиканское унитарное предприятие «Гроднооблгаз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Энергетиков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349</w:t>
            </w:r>
          </w:p>
        </w:tc>
      </w:tr>
      <w:tr w:rsidR="006D643D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D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8D0D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енное республиканское унитарное предприятие «Гроднооблгаз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Юбилей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09</w:t>
            </w:r>
          </w:p>
        </w:tc>
      </w:tr>
      <w:tr w:rsidR="006D643D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D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8D0D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енное республиканское унитарное предприятие «Гроднооблгаз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Юбилей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9</w:t>
            </w:r>
          </w:p>
        </w:tc>
      </w:tr>
      <w:tr w:rsidR="006D643D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D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8D0D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енное республиканское унитарное предприятие «Гроднооблгаз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, (ГРП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9</w:t>
            </w:r>
          </w:p>
        </w:tc>
      </w:tr>
      <w:tr w:rsidR="006D643D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D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8D0D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енное республиканское унитарное предприятие «Гроднооблгаз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BB3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нке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1</w:t>
            </w:r>
          </w:p>
        </w:tc>
      </w:tr>
      <w:tr w:rsidR="006D643D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3D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8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Default="006D643D" w:rsidP="00D457CE">
            <w:pPr>
              <w:spacing w:after="0" w:line="240" w:lineRule="exact"/>
              <w:jc w:val="both"/>
            </w:pPr>
            <w:r w:rsidRPr="008D0D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енное республиканское унитарное предприятие «Гроднооблгаз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BB3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нке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E974CA" w:rsidRDefault="006D643D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7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изводственное частное унитарное предприятие 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ий комбинат хлебопродуктов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омсомольски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0B2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7373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нтекс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Сморго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36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енский областной исполнительный комит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4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541</w:t>
            </w:r>
          </w:p>
        </w:tc>
      </w:tr>
      <w:tr w:rsidR="00D2175B" w:rsidRPr="00E974CA" w:rsidTr="001808FE">
        <w:trPr>
          <w:trHeight w:val="94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лигиозная община 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ход костела Иоанна Павла II города Сморгони Гродненской епархии Римско-католической Церкви в Республике Беларусь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BB3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ская, У-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644</w:t>
            </w:r>
          </w:p>
        </w:tc>
      </w:tr>
      <w:tr w:rsidR="00D2175B" w:rsidRPr="00E974CA" w:rsidTr="001808FE">
        <w:trPr>
          <w:trHeight w:val="94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лигиозная община 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ход Храма Преображения Господня города Сморгони Лидской епархии Белорусской Православной Церкви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6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88</w:t>
            </w:r>
          </w:p>
        </w:tc>
      </w:tr>
      <w:tr w:rsidR="00D2175B" w:rsidRPr="00E974CA" w:rsidTr="001808FE">
        <w:trPr>
          <w:trHeight w:val="94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лигиозная община 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ход Храма Преображения Господня города Сморгони Лидской епархии Белорусской Православной Церкви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кевич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7</w:t>
            </w:r>
          </w:p>
        </w:tc>
      </w:tr>
      <w:tr w:rsidR="00D2175B" w:rsidRPr="00E974CA" w:rsidTr="002E0688">
        <w:trPr>
          <w:trHeight w:val="81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лигиозная община 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ход храма святого равноапостольного князя Владимира г.Сморгони Лидской епархии Белорусской Православной Церкви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оммунальный, 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0</w:t>
            </w:r>
          </w:p>
        </w:tc>
      </w:tr>
      <w:tr w:rsidR="00D2175B" w:rsidRPr="00E974CA" w:rsidTr="002E0688">
        <w:trPr>
          <w:trHeight w:val="8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лигиозная община 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ход храма Святых мучеников Антония, Иоанна и Евстафия Виленских города Сморгони Лидской епархии Белорусской Православной Церкви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участок №</w:t>
            </w:r>
            <w:r w:rsidR="00BB3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220</w:t>
            </w:r>
          </w:p>
        </w:tc>
      </w:tr>
      <w:tr w:rsidR="00D2175B" w:rsidRPr="00E974CA" w:rsidTr="002E0688">
        <w:trPr>
          <w:trHeight w:val="53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лигиозная община евангельских христиан-баптистов 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ристианская церковь Благоговение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г.Сморгонь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расноармейски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7</w:t>
            </w:r>
          </w:p>
        </w:tc>
      </w:tr>
      <w:tr w:rsidR="00D2175B" w:rsidRPr="00E974CA" w:rsidTr="001808FE">
        <w:trPr>
          <w:trHeight w:val="94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спубликанское дочернее унитарное предприятие по обеспечению нефтепродуктами 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нефть-Гроднооблнефтепродукт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326</w:t>
            </w:r>
          </w:p>
        </w:tc>
      </w:tr>
      <w:tr w:rsidR="00D2175B" w:rsidRPr="00E974CA" w:rsidTr="002E0688">
        <w:trPr>
          <w:trHeight w:val="76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9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спубликанское дочернее унитарное предприятие по обеспечению нефтепродуктами 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нефть-Гроднооблнефтепродукт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ицкого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12</w:t>
            </w:r>
          </w:p>
        </w:tc>
      </w:tr>
      <w:tr w:rsidR="00D2175B" w:rsidRPr="00E974CA" w:rsidTr="001808FE">
        <w:trPr>
          <w:trHeight w:val="94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спубликанское дочернее унитарное предприятие по обеспечению нефтепродуктами 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нефть-Гроднооблнефтепродукт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ицкого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344</w:t>
            </w:r>
          </w:p>
        </w:tc>
      </w:tr>
      <w:tr w:rsidR="00D2175B" w:rsidRPr="00E974CA" w:rsidTr="002E0688">
        <w:trPr>
          <w:trHeight w:val="75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спубликанское торгово-производственное унитарное предприятие 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гово-производственное управление при Министерстве обороны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беды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9</w:t>
            </w:r>
          </w:p>
        </w:tc>
      </w:tr>
      <w:tr w:rsidR="00D2175B" w:rsidRPr="00E974CA" w:rsidTr="002E0688">
        <w:trPr>
          <w:trHeight w:val="75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спубликанское торгово-производственное унитарное предприятие 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гово-производственное управление при Министерстве обороны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беды,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7</w:t>
            </w:r>
          </w:p>
        </w:tc>
      </w:tr>
      <w:tr w:rsidR="00D2175B" w:rsidRPr="00E974CA" w:rsidTr="002E0688">
        <w:trPr>
          <w:trHeight w:val="82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спубликанское унитарное предприятие 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енское агентство по государственной регистрации и земельному кадастру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BB3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ск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2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спубликанское унитарное предприятие автомобильных дорог 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оавтодор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3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спубликанское унитарное предприятие автомобильных дорог 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оавтодор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462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спубликанское унитарное предприятие почтовой связи 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ПОЧТА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, 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2</w:t>
            </w:r>
          </w:p>
        </w:tc>
      </w:tr>
      <w:tr w:rsidR="00D2175B" w:rsidRPr="00E974CA" w:rsidTr="001808FE">
        <w:trPr>
          <w:trHeight w:val="54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4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спубликанское унитарное предприятие электросвязи 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ТЕЛЕКОМ</w:t>
            </w:r>
            <w:r w:rsidR="006D6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е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509</w:t>
            </w:r>
          </w:p>
        </w:tc>
      </w:tr>
      <w:tr w:rsidR="00973846" w:rsidRPr="00E974CA" w:rsidTr="001808FE">
        <w:trPr>
          <w:trHeight w:val="46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46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46" w:rsidRPr="00E974CA" w:rsidRDefault="00973846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4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46" w:rsidRDefault="00973846" w:rsidP="00D457CE">
            <w:pPr>
              <w:spacing w:after="0" w:line="240" w:lineRule="exact"/>
              <w:jc w:val="both"/>
            </w:pPr>
            <w:r w:rsidRPr="00D030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анское унитарное предприятие электросвязи «БЕЛТЕЛЕКОМ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46" w:rsidRPr="00E974CA" w:rsidRDefault="00973846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е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46" w:rsidRPr="00E974CA" w:rsidRDefault="00973846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56</w:t>
            </w:r>
          </w:p>
        </w:tc>
      </w:tr>
      <w:tr w:rsidR="00973846" w:rsidRPr="00E974CA" w:rsidTr="001808FE">
        <w:trPr>
          <w:trHeight w:val="53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46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46" w:rsidRPr="00E974CA" w:rsidRDefault="00973846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4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46" w:rsidRDefault="00973846" w:rsidP="00D457CE">
            <w:pPr>
              <w:spacing w:after="0" w:line="240" w:lineRule="exact"/>
              <w:jc w:val="both"/>
            </w:pPr>
            <w:r w:rsidRPr="00D030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анское унитарное предприятие электросвязи «БЕЛТЕЛЕКОМ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46" w:rsidRPr="00E974CA" w:rsidRDefault="00973846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анкистов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46" w:rsidRPr="00E974CA" w:rsidRDefault="00973846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2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дополнительной ответственностью 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вак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0B2F14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D2175B"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рорай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2175B"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Западны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3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ое акционерное общество 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он-2000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омсомольски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0B2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067</w:t>
            </w:r>
          </w:p>
        </w:tc>
      </w:tr>
      <w:tr w:rsidR="00D2175B" w:rsidRPr="00E974CA" w:rsidTr="001808FE">
        <w:trPr>
          <w:trHeight w:val="40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0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лонимское общество с ограниченной ответственностью 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тройгаз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6835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лонимское общество с ограниченной ответственностью 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тройгаз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800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лонимское общество с ограниченной ответственностью 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тройгаз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04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лонимское общество с ограниченной ответственностью 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тройгаз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160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8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ая районная ветеринарная станц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414</w:t>
            </w:r>
          </w:p>
        </w:tc>
      </w:tr>
      <w:tr w:rsidR="00D2175B" w:rsidRPr="00E974CA" w:rsidTr="002E0688">
        <w:trPr>
          <w:trHeight w:val="101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8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ргонская районная организационная структура республиканского государственно-общественного объединения 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вольное общество содействия армии, авиации и флоту Республики Беларусь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ир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27</w:t>
            </w:r>
          </w:p>
        </w:tc>
      </w:tr>
      <w:tr w:rsidR="00D2175B" w:rsidRPr="00E974CA" w:rsidTr="001808FE">
        <w:trPr>
          <w:trHeight w:val="109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8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973846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ргонская районная организационная структура республиканского государственно-общественного объедин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вольное общество содействия армии, авиации и флоту Республики Беларус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ицкого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55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8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ий гаражно-строительный потребительский кооператив №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 (в районе школы № 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72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8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ий гаражно-строительный потребительский кооператив №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 (в районе школы № 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11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8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ий гаражно-строительный потребительский кооператив №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 (в районе школы № 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075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311CD0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ий гаражно-строительный потребительский кооператив № 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крорайон "Западны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259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9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ий гаражно-строительный потребительский кооператив №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603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1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9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ий гаражно-строительный потребительский кооператив №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480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9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ий гаражно-строительный потребительский кооператив №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лиораторов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913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9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ий гаражно-строительный потребительский кооператив №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лиораторов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69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9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ий гаражно-строительный потребительский кооператив № 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слан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635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9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ий гаражно-строительный потребительский кооператив № 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слан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196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9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ий гаражно-строительный потребительский кооператив № 6 (ДОС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етеранов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51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9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ий гаражно-строительный потребительский кооператив № 6 (ДОС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етеранов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260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9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ий гаражно-строительный потребительский кооператив № 6 (ДОС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етеранов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2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ий гаражно-строительный потребительский кооператив № 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сланов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214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9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ий гаражно-строительный потребительский кооператив № 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Энергетиков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970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9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ий гаражно-строительный потребительский кооператив № 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Энергетиков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BB3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85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ий гаражно-строительный потребительский кооператив № 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</w:t>
            </w:r>
            <w:r w:rsidR="00180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066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ий гаражно-строительный потребительский кооператив № 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6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2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ий гаражно-строительный потребительский кооператив №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78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ий гаражно-строительный потребительский кооператив №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21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ий районный исполнительный комит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3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ий районный исполнительный комит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, У-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25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ий районный исполнительный комит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, У-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020</w:t>
            </w:r>
          </w:p>
        </w:tc>
      </w:tr>
      <w:tr w:rsidR="00D2175B" w:rsidRPr="00E974CA" w:rsidTr="001808FE">
        <w:trPr>
          <w:trHeight w:val="40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ргонское общество с ограниченной ответственностью 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иумф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091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ргонское районное унитарное предприятие 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е хозяйство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крорайон "Корен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722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ргонское районное унитарное предприятие 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е хозяйство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Больничны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30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ргонское районное унитарное предприятие 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е хозяйство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омсомольски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0B2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657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ргонское районное унитарное предприятие 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е хозяйство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омсомольский</w:t>
            </w:r>
            <w:r w:rsidR="00180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450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ргонское районное унитарное предприятие 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е хозяйство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омсомольски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0B2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520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ргонское районное унитарное предприятие 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е хозяйство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омсомольски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0B2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565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ргонское районное унитарное предприятие 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е хозяйство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етеранов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00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ргонское районное унитарное предприятие 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е хозяйство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7037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4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ргонское районное унитарное предприятие 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е хозяйство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440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ргонское районное унитарное предприятие 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е хозяйство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огистическ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540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ргонское районное унитарное предприятие 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е хозяйство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огистическ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8575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ргонское районное унитарное предприятие 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е хозяйство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беды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978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ргонское районное унитарное предприятие 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е хозяйство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беды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32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ргонское районное унитарное предприятие 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е хозяйство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беды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7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ргонское районное унитарное предприятие 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е хозяйство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9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ргонское районное унитарное предприятие 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е хозяйство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21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местное закрытое акционерное общество 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О-ОИЛ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Юбилей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9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местное общество с ограниченной ответственностью 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рнер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8997</w:t>
            </w:r>
          </w:p>
        </w:tc>
      </w:tr>
      <w:tr w:rsidR="00D2175B" w:rsidRPr="00E974CA" w:rsidTr="001808FE">
        <w:trPr>
          <w:trHeight w:val="44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местное общество с ограниченной ответственностью 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рнер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192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дополнительной ответственностью 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п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Сморго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Химиков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8879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ргово-производственное частное унитарное предприятие 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нак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ихончука Ю.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ицкого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1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5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ргово-производственное частное унитарное предприятие 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нак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ихончука Ю.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ицкого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089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ргово-производственное частное унитарное предприятие 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Х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6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рговое республиканское унитарное предприятие 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союзпечать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анкис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1</w:t>
            </w:r>
          </w:p>
        </w:tc>
      </w:tr>
      <w:tr w:rsidR="00D2175B" w:rsidRPr="00E974CA" w:rsidTr="001808FE">
        <w:trPr>
          <w:trHeight w:val="94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анспортное республиканское унитарное предприятие 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СКОЕ ОТДЕЛЕНИЕ БЕЛОРУССКОЙ ЖЕЛЕЗНОЙ ДОРОГИ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омсомоль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253</w:t>
            </w:r>
          </w:p>
        </w:tc>
      </w:tr>
      <w:tr w:rsidR="00973846" w:rsidRPr="00E974CA" w:rsidTr="001808FE">
        <w:trPr>
          <w:trHeight w:val="94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46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46" w:rsidRPr="00E974CA" w:rsidRDefault="00973846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46" w:rsidRDefault="00973846" w:rsidP="00D457CE">
            <w:pPr>
              <w:spacing w:after="0" w:line="240" w:lineRule="exact"/>
              <w:jc w:val="both"/>
            </w:pPr>
            <w:r w:rsidRPr="008D0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ое республиканское унитарное предприятие «МИНСКОЕ ОТДЕЛЕНИЕ БЕЛОРУССКОЙ ЖЕЛЕЗНОЙ ДОРОГИ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46" w:rsidRPr="00E974CA" w:rsidRDefault="00973846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0B2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46" w:rsidRPr="00E974CA" w:rsidRDefault="00973846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6</w:t>
            </w:r>
          </w:p>
        </w:tc>
      </w:tr>
      <w:tr w:rsidR="00973846" w:rsidRPr="00E974CA" w:rsidTr="001808FE">
        <w:trPr>
          <w:trHeight w:val="73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46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46" w:rsidRPr="00E974CA" w:rsidRDefault="00973846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46" w:rsidRDefault="00973846" w:rsidP="00D457CE">
            <w:pPr>
              <w:spacing w:after="0" w:line="240" w:lineRule="exact"/>
              <w:jc w:val="both"/>
            </w:pPr>
            <w:r w:rsidRPr="008D0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ое республиканское унитарное предприятие «МИНСКОЕ ОТДЕЛЕНИЕ БЕЛОРУССКОЙ ЖЕЛЕЗНОЙ ДОРОГИ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46" w:rsidRPr="00E974CA" w:rsidRDefault="00973846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0B2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46" w:rsidRPr="00E974CA" w:rsidRDefault="00973846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01</w:t>
            </w:r>
          </w:p>
        </w:tc>
      </w:tr>
      <w:tr w:rsidR="00D2175B" w:rsidRPr="00E974CA" w:rsidTr="002E0688">
        <w:trPr>
          <w:trHeight w:val="49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нитарное предприятие 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енское управление открытого акционерного общества "Белтеплоизоляция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222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нитарное производственное предприятие 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ий комбинат хлебопродуктов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омсомольски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0B2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279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973846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нитарное производственное предприят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ий комбинат хлебопродукт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омсомольски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0B2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902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973846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нитарное производственное предприят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ий комбинат хлебопродукт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омсомольски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0B2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37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973846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нитарное производственное предприят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ий комбинат хлебопродукт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омсомольски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0B2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840</w:t>
            </w:r>
          </w:p>
        </w:tc>
      </w:tr>
      <w:tr w:rsidR="00973846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46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46" w:rsidRPr="00E974CA" w:rsidRDefault="00973846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46" w:rsidRDefault="00973846" w:rsidP="00D457CE">
            <w:pPr>
              <w:spacing w:after="0" w:line="240" w:lineRule="exact"/>
              <w:jc w:val="both"/>
            </w:pPr>
            <w:r w:rsidRPr="002437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тарное производственное предприятие «Сморгонский комбинат хлебопродуктов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46" w:rsidRPr="00E974CA" w:rsidRDefault="00973846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180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46" w:rsidRPr="00E974CA" w:rsidRDefault="00973846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086</w:t>
            </w:r>
          </w:p>
        </w:tc>
      </w:tr>
      <w:tr w:rsidR="00973846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46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6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46" w:rsidRPr="00E974CA" w:rsidRDefault="00973846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46" w:rsidRDefault="00973846" w:rsidP="00D457CE">
            <w:pPr>
              <w:spacing w:after="0" w:line="240" w:lineRule="exact"/>
              <w:jc w:val="both"/>
            </w:pPr>
            <w:r w:rsidRPr="002437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тарное производственное предприятие «Сморгонский комбинат хлебопродуктов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46" w:rsidRPr="00E974CA" w:rsidRDefault="00973846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46" w:rsidRPr="00E974CA" w:rsidRDefault="00973846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519</w:t>
            </w:r>
          </w:p>
        </w:tc>
      </w:tr>
      <w:tr w:rsidR="00973846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46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46" w:rsidRPr="00E974CA" w:rsidRDefault="00973846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46" w:rsidRDefault="00973846" w:rsidP="00D457CE">
            <w:pPr>
              <w:spacing w:after="0" w:line="240" w:lineRule="exact"/>
              <w:jc w:val="both"/>
            </w:pPr>
            <w:r w:rsidRPr="002437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тарное производственное предприятие «Сморгонский комбинат хлебопродуктов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46" w:rsidRPr="00E974CA" w:rsidRDefault="00973846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46" w:rsidRPr="00E974CA" w:rsidRDefault="00973846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23</w:t>
            </w:r>
          </w:p>
        </w:tc>
      </w:tr>
      <w:tr w:rsidR="00973846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46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46" w:rsidRPr="00E974CA" w:rsidRDefault="00973846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46" w:rsidRDefault="00973846" w:rsidP="00D457CE">
            <w:pPr>
              <w:spacing w:after="0" w:line="240" w:lineRule="exact"/>
              <w:jc w:val="both"/>
            </w:pPr>
            <w:r w:rsidRPr="002437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тарное производственное предприятие «Сморгонский комбинат хлебопродуктов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46" w:rsidRPr="00E974CA" w:rsidRDefault="00973846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ров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46" w:rsidRPr="00E974CA" w:rsidRDefault="00973846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5</w:t>
            </w:r>
          </w:p>
        </w:tc>
      </w:tr>
      <w:tr w:rsidR="00973846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46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46" w:rsidRPr="00E974CA" w:rsidRDefault="00973846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46" w:rsidRDefault="00973846" w:rsidP="00D457CE">
            <w:pPr>
              <w:spacing w:after="0" w:line="240" w:lineRule="exact"/>
              <w:jc w:val="both"/>
            </w:pPr>
            <w:r w:rsidRPr="00CE7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тарное производственное предприятие «Сморгонский комбинат хлебопродуктов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46" w:rsidRPr="00E974CA" w:rsidRDefault="00973846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46" w:rsidRPr="00E974CA" w:rsidRDefault="00973846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6</w:t>
            </w:r>
          </w:p>
        </w:tc>
      </w:tr>
      <w:tr w:rsidR="00973846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46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46" w:rsidRPr="00E974CA" w:rsidRDefault="00973846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46" w:rsidRDefault="00973846" w:rsidP="00D457CE">
            <w:pPr>
              <w:spacing w:after="0" w:line="240" w:lineRule="exact"/>
              <w:jc w:val="both"/>
            </w:pPr>
            <w:r w:rsidRPr="00CE7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тарное производственное предприятие «Сморгонский комбинат хлебопродуктов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46" w:rsidRPr="00E974CA" w:rsidRDefault="00973846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46" w:rsidRPr="00E974CA" w:rsidRDefault="00973846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68</w:t>
            </w:r>
          </w:p>
        </w:tc>
      </w:tr>
      <w:tr w:rsidR="00973846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46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46" w:rsidRPr="00E974CA" w:rsidRDefault="00973846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46" w:rsidRDefault="00973846" w:rsidP="00D457CE">
            <w:pPr>
              <w:spacing w:after="0" w:line="240" w:lineRule="exact"/>
              <w:jc w:val="both"/>
            </w:pPr>
            <w:r w:rsidRPr="00CE7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тарное производственное предприятие «Сморгонский комбинат хлебопродуктов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46" w:rsidRPr="00E974CA" w:rsidRDefault="00973846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46" w:rsidRPr="00E974CA" w:rsidRDefault="00973846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54</w:t>
            </w:r>
          </w:p>
        </w:tc>
      </w:tr>
      <w:tr w:rsidR="00D2175B" w:rsidRPr="00E974CA" w:rsidTr="002E0688">
        <w:trPr>
          <w:trHeight w:val="59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нитарное частное предприятие 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рмерское хозяйство 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АДАР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лодько Виктора Валентинович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втомобиль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0B2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123</w:t>
            </w:r>
          </w:p>
        </w:tc>
      </w:tr>
      <w:tr w:rsidR="00D2175B" w:rsidRPr="00E974CA" w:rsidTr="002E0688">
        <w:trPr>
          <w:trHeight w:val="62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973846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нитарное частное предприят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рмерское хозяйств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АДА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лодько Виктора Валентинович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втомобиль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0B2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31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нитарное частное производственное предприятие 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г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идинского В.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сомоль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61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нитарное частное производственное предприятие 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г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идинского В.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сомоль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439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тМебель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0B2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39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нитарное частное торговое предприятие 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Вир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манюка А.П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0B2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916</w:t>
            </w:r>
          </w:p>
        </w:tc>
      </w:tr>
      <w:tr w:rsidR="00D2175B" w:rsidRPr="00E974CA" w:rsidTr="002E0688">
        <w:trPr>
          <w:trHeight w:val="59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сельского хозяйства и продовольствия Сморгонского районного исполнительного комит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Шутовичск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191</w:t>
            </w:r>
          </w:p>
        </w:tc>
      </w:tr>
      <w:tr w:rsidR="00D2175B" w:rsidRPr="00E974CA" w:rsidTr="002E0688">
        <w:trPr>
          <w:trHeight w:val="55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8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сельского хозяйства и продовольствия Сморгонского районного исполнительного комит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Шутовичск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714</w:t>
            </w:r>
          </w:p>
        </w:tc>
      </w:tr>
      <w:tr w:rsidR="00D2175B" w:rsidRPr="00E974CA" w:rsidTr="002E0688">
        <w:trPr>
          <w:trHeight w:val="55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сельского хозяйства и продовольствия Сморгонского районного исполнительного комит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Шутовичск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79</w:t>
            </w:r>
          </w:p>
        </w:tc>
      </w:tr>
      <w:tr w:rsidR="00D2175B" w:rsidRPr="00E974CA" w:rsidTr="002E0688">
        <w:trPr>
          <w:trHeight w:val="56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сельского хозяйства и продовольствия Сморгонского районного исполнительного комит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Шутовичск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524</w:t>
            </w:r>
          </w:p>
        </w:tc>
      </w:tr>
      <w:tr w:rsidR="00D2175B" w:rsidRPr="00E974CA" w:rsidTr="001808FE">
        <w:trPr>
          <w:trHeight w:val="94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9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реждение 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енское областное управление Министерства по чрезвычайным ситуациям Республики Беларусь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Вилейски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7</w:t>
            </w:r>
          </w:p>
        </w:tc>
      </w:tr>
      <w:tr w:rsidR="00D2175B" w:rsidRPr="00E974CA" w:rsidTr="001808FE">
        <w:trPr>
          <w:trHeight w:val="94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9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реждение 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енское областное управление Министерства по чрезвычайным ситуациям Республики Беларусь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Индустриальны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313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9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реждение здравоохранения 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ая центральная районная больница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1</w:t>
            </w:r>
          </w:p>
        </w:tc>
      </w:tr>
      <w:tr w:rsidR="00D2175B" w:rsidRPr="00E974CA" w:rsidTr="00933C3E">
        <w:trPr>
          <w:trHeight w:val="54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9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нитарное частное предприятие 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рмерское хозяйство 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АДАР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лодько Виктора Валентинович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Юбилей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32</w:t>
            </w:r>
          </w:p>
        </w:tc>
      </w:tr>
      <w:tr w:rsidR="00D2175B" w:rsidRPr="00E974CA" w:rsidTr="002E0688">
        <w:trPr>
          <w:trHeight w:val="55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9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ind w:right="-2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стное аграрное унитарное предприятие 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ьСельхозПродукция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снов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90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9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стное аграрное унитарное предприятие 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ьСельхозПродукция</w:t>
            </w:r>
            <w:r w:rsidR="00973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снов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235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стное животноводческое унитарное предприятие 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рустальный кролик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втомобиль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0B2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8827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9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стное производственно-строительное унитарное предприятие 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ьДомСтрой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942</w:t>
            </w:r>
          </w:p>
        </w:tc>
      </w:tr>
      <w:tr w:rsidR="00D2175B" w:rsidRPr="00E974CA" w:rsidTr="001808FE">
        <w:trPr>
          <w:trHeight w:val="33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9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стное производственно-строительное унитарное предприятие 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21154E"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ьДомСтрой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0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9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стное производственно-строительное унитарное предприятие 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21154E"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ьДомСтрой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, участок №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66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9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9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стное производственно-строительное унитарное предприятие 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21154E"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ьДомСтрой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0B2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168</w:t>
            </w:r>
          </w:p>
        </w:tc>
      </w:tr>
      <w:tr w:rsidR="00D2175B" w:rsidRPr="00E974CA" w:rsidTr="001808FE">
        <w:trPr>
          <w:trHeight w:val="128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стное производственно-торговое унитарное предприятие 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одненский областной комбинат противопожарных работ" республиканского государственно-общественного объединения 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ое добровольное пожарное общество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анкистов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02</w:t>
            </w:r>
          </w:p>
        </w:tc>
      </w:tr>
      <w:tr w:rsidR="00D2175B" w:rsidRPr="00E974CA" w:rsidTr="002E0688">
        <w:trPr>
          <w:trHeight w:val="11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стное производственно-торговое унитарное предприятие 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енский областной комбинат противопожарных работ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спубликанского государственно-общественного объединения 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ое добровольное пожарное общество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анкистов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6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стное производственное унитарное предприятие 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БрусПоставка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180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272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933C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933C3E">
            <w:pPr>
              <w:spacing w:after="0" w:line="28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933C3E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стное производственное унитарное предприятие 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21154E"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БрусПоставка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933C3E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933C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175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933C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933C3E">
            <w:pPr>
              <w:spacing w:after="0" w:line="28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933C3E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стное производственное унитарное предприятие 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21154E"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БрусПоставка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933C3E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933C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1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933C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933C3E">
            <w:pPr>
              <w:spacing w:after="0" w:line="28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933C3E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стное производственное унитарное предприятие 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ьцСервис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933C3E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933C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086</w:t>
            </w:r>
          </w:p>
        </w:tc>
      </w:tr>
      <w:tr w:rsidR="00D2175B" w:rsidRPr="00E974CA" w:rsidTr="001808FE">
        <w:trPr>
          <w:trHeight w:val="27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933C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933C3E">
            <w:pPr>
              <w:spacing w:after="0" w:line="28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933C3E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стное торгово-производственное унитарное предприятие 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ЕНТ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933C3E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933C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74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933C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933C3E">
            <w:pPr>
              <w:spacing w:after="0" w:line="28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933C3E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стное торгово-производственное унитарное предприятие 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воритМебель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933C3E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933C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253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933C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933C3E">
            <w:pPr>
              <w:spacing w:after="0" w:line="28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933C3E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стное торгово-транспортное унитарное предприятие 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ега Опт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933C3E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Энергетиков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933C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81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933C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933C3E">
            <w:pPr>
              <w:spacing w:after="0" w:line="28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933C3E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стное торгово-транспортное унитарное предприятие 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ега Опт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933C3E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Энергетиков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933C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2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933C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0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933C3E">
            <w:pPr>
              <w:spacing w:after="0" w:line="28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933C3E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стное торгово-транспортное унитарное предприятие 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ега Опт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933C3E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Энергетиков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933C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01</w:t>
            </w:r>
          </w:p>
        </w:tc>
      </w:tr>
      <w:tr w:rsidR="00D2175B" w:rsidRPr="00E974CA" w:rsidTr="002E0688">
        <w:trPr>
          <w:trHeight w:val="30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933C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933C3E">
            <w:pPr>
              <w:spacing w:after="0" w:line="28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933C3E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стное торговое унитарное предприятие 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кТорг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933C3E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0B2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933C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4</w:t>
            </w:r>
          </w:p>
        </w:tc>
      </w:tr>
      <w:tr w:rsidR="00D2175B" w:rsidRPr="00E974CA" w:rsidTr="002E0688">
        <w:trPr>
          <w:trHeight w:val="38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933C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933C3E">
            <w:pPr>
              <w:spacing w:after="0" w:line="28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933C3E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стное торговое унитарное предприятие 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ринка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933C3E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омсомольски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0B2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933C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978</w:t>
            </w:r>
          </w:p>
        </w:tc>
      </w:tr>
      <w:tr w:rsidR="00D2175B" w:rsidRPr="00E974CA" w:rsidTr="00933C3E">
        <w:trPr>
          <w:trHeight w:val="39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933C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933C3E">
            <w:pPr>
              <w:spacing w:after="0" w:line="28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933C3E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ое торговое унитарное предприятие "Окмалави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933C3E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Больнич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933C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79</w:t>
            </w:r>
          </w:p>
        </w:tc>
      </w:tr>
      <w:tr w:rsidR="00D2175B" w:rsidRPr="00E974CA" w:rsidTr="00933C3E">
        <w:trPr>
          <w:trHeight w:val="31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933C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933C3E">
            <w:pPr>
              <w:spacing w:after="0" w:line="28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933C3E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стное торговое унитарное предприятие 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малави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933C3E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933C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405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стное транспортное унитарное предприятие 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тунаТандемСтрой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втомобиль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0B2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379</w:t>
            </w:r>
          </w:p>
        </w:tc>
      </w:tr>
      <w:tr w:rsidR="00D2175B" w:rsidRPr="00E974CA" w:rsidTr="00933C3E">
        <w:trPr>
          <w:trHeight w:val="54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стное унитарное предприятие по оказанию услуг 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ятое колесо плюс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граничников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0B2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26</w:t>
            </w:r>
          </w:p>
        </w:tc>
      </w:tr>
      <w:tr w:rsidR="00D2175B" w:rsidRPr="00E974CA" w:rsidTr="00933C3E">
        <w:trPr>
          <w:trHeight w:val="55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стное унитарное предприятие по оказанию услуг 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21154E"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ятое колесо плюс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граничников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0B2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34</w:t>
            </w:r>
          </w:p>
        </w:tc>
      </w:tr>
      <w:tr w:rsidR="00D2175B" w:rsidRPr="00E974CA" w:rsidTr="00933C3E">
        <w:trPr>
          <w:trHeight w:val="55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ое акционерное общество 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ие молочные продукты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реч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5778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ое акционерное общество 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ие молочные продукты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реч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203</w:t>
            </w:r>
          </w:p>
        </w:tc>
      </w:tr>
      <w:tr w:rsidR="00D2175B" w:rsidRPr="00E974CA" w:rsidTr="001808FE">
        <w:trPr>
          <w:trHeight w:val="27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ое акционерное общество 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ие молочные продукты</w:t>
            </w:r>
            <w:r w:rsidR="00211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реч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127</w:t>
            </w:r>
          </w:p>
        </w:tc>
      </w:tr>
      <w:tr w:rsidR="00681772" w:rsidRPr="00E974CA" w:rsidTr="00D457CE">
        <w:trPr>
          <w:trHeight w:val="315"/>
        </w:trPr>
        <w:tc>
          <w:tcPr>
            <w:tcW w:w="129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72" w:rsidRPr="001808FE" w:rsidRDefault="001808FE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808F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72" w:rsidRPr="001808FE" w:rsidRDefault="00681772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808F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2,0736</w:t>
            </w:r>
          </w:p>
        </w:tc>
      </w:tr>
      <w:tr w:rsidR="00BB3C18" w:rsidRPr="00E974CA" w:rsidTr="0035762E">
        <w:trPr>
          <w:trHeight w:val="375"/>
        </w:trPr>
        <w:tc>
          <w:tcPr>
            <w:tcW w:w="14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C18" w:rsidRPr="001808FE" w:rsidRDefault="00BB3C18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808F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дивидуальные предприниматели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ыслович Александр Михайло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ицкого, У-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342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девич Александр Юльяно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Светлянски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8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ндаренко Сергей Викторо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0B2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52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кович Казимир Сигизмундо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3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врилкевич Леонид Леоно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гушевич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60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ерман Игорь Владимирович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реневск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428</w:t>
            </w:r>
          </w:p>
        </w:tc>
      </w:tr>
      <w:tr w:rsidR="00D2175B" w:rsidRPr="00E974CA" w:rsidTr="001808FE">
        <w:trPr>
          <w:trHeight w:val="41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2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нчарик Таиса Владимир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оветская, в </w:t>
            </w:r>
            <w:r w:rsidR="00890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оне жилого</w:t>
            </w:r>
            <w:r w:rsidR="00180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ма</w:t>
            </w:r>
            <w:r w:rsidR="00890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2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1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дей Анна Константин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890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одск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38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ецкая Тереса Эдуард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Юбилей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3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б Геннадий Эдуардо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180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6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б Геннадий Эдуардо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6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нкевич Марина Владимир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832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87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саковская Людмила Иосиф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Юбилейная, У-21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49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мойто Олег Станиславо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6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ревский Валерий Евгенье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890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билей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7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ымова Нина Петр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890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  <w:r w:rsidR="00CB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орпус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56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ымова Нина Петр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F42069" w:rsidP="002E06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890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E06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пус</w:t>
            </w:r>
            <w:r w:rsidR="002E06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1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опацкий Александр Петро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933C3E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681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лезнодорожная</w:t>
            </w:r>
            <w:r w:rsidR="00180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681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05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неев Владимир Алексее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2, корп.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4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неев Владимир Алексее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2, корп.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9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неев Владимир Алексее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анкистов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42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5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неев Владимир Алексее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80B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5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неев Владимир Алексее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F42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нкистов, У-2Б (дополнительный участок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8</w:t>
            </w:r>
          </w:p>
        </w:tc>
      </w:tr>
      <w:tr w:rsidR="00D2175B" w:rsidRPr="00E974CA" w:rsidTr="001808FE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неев Владимир Алексее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F42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нкистов, У-2Б (дополнительный участок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1</w:t>
            </w:r>
          </w:p>
        </w:tc>
      </w:tr>
      <w:tr w:rsidR="00D2175B" w:rsidRPr="00E974CA" w:rsidTr="00933C3E">
        <w:trPr>
          <w:trHeight w:val="52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4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ьянович Наталия Иосиф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3E" w:rsidRDefault="00D2175B" w:rsidP="00D457CE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E80B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армейская</w:t>
            </w:r>
            <w:r w:rsidR="00E80B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D2175B" w:rsidRPr="00E974CA" w:rsidRDefault="00E80B51" w:rsidP="00D457CE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D2175B"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говый павиль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9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довский Анатолий Феликсо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02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кьянович Наталья Петр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Юбилейная, У-39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55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4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еванов Валерий Николае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Школьный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80B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241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усенко Андрей Фёдоро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Юбилей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79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тырский Франц Станиславо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Юбилейн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80B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7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евич Чеслав Михайло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ихая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7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27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датенко Сергей Анатолье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3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датенко Сергей Анатолье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80B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96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огуб Сергей Михайло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иницкого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42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10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шинский Руслан Юрье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42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8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рновский Феликс Антоно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а, У-81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10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9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вчук Ванда Станислав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80B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3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келович Анна Владимир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акторная,</w:t>
            </w:r>
            <w:r w:rsidR="00890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-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90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келович Владимир Станиславо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0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келович Владимир Станиславо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9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келович Владимир Станиславо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0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рбина Татьяна Леонид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куба Коласа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80B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964</w:t>
            </w:r>
          </w:p>
        </w:tc>
      </w:tr>
      <w:tr w:rsidR="00D2175B" w:rsidRPr="00E974CA" w:rsidTr="001808FE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E974CA" w:rsidRDefault="000E643D" w:rsidP="001808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берако Валентина Иван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беды</w:t>
            </w:r>
            <w:r w:rsidR="00D4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42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5B" w:rsidRPr="00E974CA" w:rsidRDefault="00D2175B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4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3</w:t>
            </w:r>
          </w:p>
        </w:tc>
      </w:tr>
      <w:tr w:rsidR="00E80B51" w:rsidRPr="001808FE" w:rsidTr="00D457CE">
        <w:trPr>
          <w:trHeight w:val="315"/>
        </w:trPr>
        <w:tc>
          <w:tcPr>
            <w:tcW w:w="129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51" w:rsidRPr="001808FE" w:rsidRDefault="00E80B51" w:rsidP="00D457CE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808F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</w:t>
            </w:r>
            <w:r w:rsidRPr="001808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B51" w:rsidRPr="001808FE" w:rsidRDefault="00E80B51" w:rsidP="001808F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808F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6237</w:t>
            </w:r>
          </w:p>
        </w:tc>
      </w:tr>
    </w:tbl>
    <w:p w:rsidR="0065612C" w:rsidRDefault="0065612C" w:rsidP="00D457CE">
      <w:pPr>
        <w:spacing w:after="0" w:line="240" w:lineRule="exact"/>
        <w:rPr>
          <w:rFonts w:ascii="Times New Roman" w:hAnsi="Times New Roman" w:cs="Times New Roman"/>
          <w:b/>
          <w:sz w:val="26"/>
          <w:szCs w:val="26"/>
        </w:rPr>
      </w:pPr>
    </w:p>
    <w:p w:rsidR="008C646E" w:rsidRDefault="008C646E" w:rsidP="00D457CE">
      <w:pPr>
        <w:spacing w:after="0" w:line="240" w:lineRule="exact"/>
        <w:rPr>
          <w:rFonts w:ascii="Times New Roman" w:hAnsi="Times New Roman" w:cs="Times New Roman"/>
          <w:b/>
          <w:sz w:val="26"/>
          <w:szCs w:val="26"/>
        </w:rPr>
      </w:pPr>
    </w:p>
    <w:p w:rsidR="008C646E" w:rsidRDefault="008C646E" w:rsidP="00D457CE">
      <w:pPr>
        <w:spacing w:after="0" w:line="240" w:lineRule="exact"/>
        <w:rPr>
          <w:rFonts w:ascii="Times New Roman" w:hAnsi="Times New Roman" w:cs="Times New Roman"/>
          <w:b/>
          <w:sz w:val="26"/>
          <w:szCs w:val="26"/>
        </w:rPr>
      </w:pPr>
    </w:p>
    <w:p w:rsidR="008C646E" w:rsidRDefault="008C646E" w:rsidP="00D457CE">
      <w:pPr>
        <w:spacing w:after="0" w:line="240" w:lineRule="exact"/>
        <w:rPr>
          <w:rFonts w:ascii="Times New Roman" w:hAnsi="Times New Roman" w:cs="Times New Roman"/>
          <w:b/>
          <w:sz w:val="26"/>
          <w:szCs w:val="26"/>
        </w:rPr>
      </w:pPr>
    </w:p>
    <w:p w:rsidR="00EC2AC4" w:rsidRDefault="00EC2AC4" w:rsidP="00D457CE">
      <w:pPr>
        <w:spacing w:after="0" w:line="240" w:lineRule="exact"/>
        <w:rPr>
          <w:rFonts w:ascii="Times New Roman" w:hAnsi="Times New Roman" w:cs="Times New Roman"/>
          <w:b/>
          <w:sz w:val="26"/>
          <w:szCs w:val="26"/>
        </w:rPr>
      </w:pPr>
    </w:p>
    <w:p w:rsidR="00EC2AC4" w:rsidRDefault="00EC2AC4" w:rsidP="00D457CE">
      <w:pPr>
        <w:spacing w:after="0" w:line="240" w:lineRule="exact"/>
        <w:rPr>
          <w:rFonts w:ascii="Times New Roman" w:hAnsi="Times New Roman" w:cs="Times New Roman"/>
          <w:b/>
          <w:sz w:val="26"/>
          <w:szCs w:val="26"/>
        </w:rPr>
      </w:pPr>
    </w:p>
    <w:p w:rsidR="008C646E" w:rsidRPr="00FF41F3" w:rsidRDefault="008C646E" w:rsidP="008C646E">
      <w:pPr>
        <w:tabs>
          <w:tab w:val="left" w:pos="3119"/>
        </w:tabs>
        <w:jc w:val="both"/>
      </w:pPr>
      <w:r>
        <w:t>___________</w:t>
      </w:r>
      <w:r w:rsidRPr="00FF41F3">
        <w:t>___________________</w:t>
      </w:r>
    </w:p>
    <w:p w:rsidR="008C646E" w:rsidRPr="001808FE" w:rsidRDefault="008C646E" w:rsidP="00EC2AC4">
      <w:pPr>
        <w:spacing w:after="120" w:line="240" w:lineRule="exac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646E">
        <w:rPr>
          <w:rFonts w:ascii="Times New Roman" w:hAnsi="Times New Roman" w:cs="Times New Roman"/>
          <w:sz w:val="26"/>
          <w:szCs w:val="26"/>
        </w:rPr>
        <w:t>* План закрепления территорий земель общего  пользования для выполнения работ по поддержанию их надлежащего состояния за юридическими лицами, индивидуальными предпринимателями и физическими лицами города Сморгонь, разработанного дочерним унитарным предприятием «Проектный институт Гродногипрозем» республиканского унитарного предприятия «Проектный и</w:t>
      </w:r>
      <w:r w:rsidR="00933C3E">
        <w:rPr>
          <w:rFonts w:ascii="Times New Roman" w:hAnsi="Times New Roman" w:cs="Times New Roman"/>
          <w:sz w:val="26"/>
          <w:szCs w:val="26"/>
        </w:rPr>
        <w:t>н</w:t>
      </w:r>
      <w:r w:rsidRPr="008C646E">
        <w:rPr>
          <w:rFonts w:ascii="Times New Roman" w:hAnsi="Times New Roman" w:cs="Times New Roman"/>
          <w:sz w:val="26"/>
          <w:szCs w:val="26"/>
        </w:rPr>
        <w:t>ститут «Белгипрозем».</w:t>
      </w:r>
    </w:p>
    <w:sectPr w:rsidR="008C646E" w:rsidRPr="001808FE" w:rsidSect="00F567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41E" w:rsidRDefault="009F441E" w:rsidP="00F567A7">
      <w:pPr>
        <w:spacing w:after="0" w:line="240" w:lineRule="auto"/>
      </w:pPr>
      <w:r>
        <w:separator/>
      </w:r>
    </w:p>
  </w:endnote>
  <w:endnote w:type="continuationSeparator" w:id="1">
    <w:p w:rsidR="009F441E" w:rsidRDefault="009F441E" w:rsidP="00F5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C3E" w:rsidRDefault="00933C3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C3E" w:rsidRDefault="00933C3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C3E" w:rsidRDefault="00933C3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41E" w:rsidRDefault="009F441E" w:rsidP="00F567A7">
      <w:pPr>
        <w:spacing w:after="0" w:line="240" w:lineRule="auto"/>
      </w:pPr>
      <w:r>
        <w:separator/>
      </w:r>
    </w:p>
  </w:footnote>
  <w:footnote w:type="continuationSeparator" w:id="1">
    <w:p w:rsidR="009F441E" w:rsidRDefault="009F441E" w:rsidP="00F5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C3E" w:rsidRDefault="00933C3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3735"/>
      <w:docPartObj>
        <w:docPartGallery w:val="Номера страниц (вверху страницы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33C3E" w:rsidRPr="00F567A7" w:rsidRDefault="0091059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567A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33C3E" w:rsidRPr="00F567A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567A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04C9">
          <w:rPr>
            <w:rFonts w:ascii="Times New Roman" w:hAnsi="Times New Roman" w:cs="Times New Roman"/>
            <w:noProof/>
            <w:sz w:val="28"/>
            <w:szCs w:val="28"/>
          </w:rPr>
          <w:t>32</w:t>
        </w:r>
        <w:r w:rsidRPr="00F567A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33C3E" w:rsidRDefault="00933C3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C3E" w:rsidRDefault="00933C3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0237"/>
    <w:multiLevelType w:val="hybridMultilevel"/>
    <w:tmpl w:val="6874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E974CA"/>
    <w:rsid w:val="000472BA"/>
    <w:rsid w:val="00081470"/>
    <w:rsid w:val="0008484B"/>
    <w:rsid w:val="000A770E"/>
    <w:rsid w:val="000B2F14"/>
    <w:rsid w:val="000E643D"/>
    <w:rsid w:val="001346FB"/>
    <w:rsid w:val="001404C9"/>
    <w:rsid w:val="0014283F"/>
    <w:rsid w:val="001808FE"/>
    <w:rsid w:val="0021154E"/>
    <w:rsid w:val="0024098E"/>
    <w:rsid w:val="002E0688"/>
    <w:rsid w:val="00303012"/>
    <w:rsid w:val="00311CD0"/>
    <w:rsid w:val="00351790"/>
    <w:rsid w:val="0035762E"/>
    <w:rsid w:val="003837A4"/>
    <w:rsid w:val="003D63AF"/>
    <w:rsid w:val="00547802"/>
    <w:rsid w:val="005B7B07"/>
    <w:rsid w:val="005D0898"/>
    <w:rsid w:val="0065612C"/>
    <w:rsid w:val="00681772"/>
    <w:rsid w:val="006C7318"/>
    <w:rsid w:val="006D643D"/>
    <w:rsid w:val="006F767A"/>
    <w:rsid w:val="00736264"/>
    <w:rsid w:val="0078651A"/>
    <w:rsid w:val="007D5591"/>
    <w:rsid w:val="007D75A2"/>
    <w:rsid w:val="00817C08"/>
    <w:rsid w:val="00826A66"/>
    <w:rsid w:val="00832543"/>
    <w:rsid w:val="0088048E"/>
    <w:rsid w:val="0089003E"/>
    <w:rsid w:val="008C646E"/>
    <w:rsid w:val="008E6D19"/>
    <w:rsid w:val="0091059B"/>
    <w:rsid w:val="00914249"/>
    <w:rsid w:val="00933C3E"/>
    <w:rsid w:val="00973846"/>
    <w:rsid w:val="009A52D6"/>
    <w:rsid w:val="009D425E"/>
    <w:rsid w:val="009E67D5"/>
    <w:rsid w:val="009F441E"/>
    <w:rsid w:val="00A9197E"/>
    <w:rsid w:val="00A92732"/>
    <w:rsid w:val="00AC3311"/>
    <w:rsid w:val="00BB3C18"/>
    <w:rsid w:val="00BD6230"/>
    <w:rsid w:val="00C70E93"/>
    <w:rsid w:val="00CA0AC1"/>
    <w:rsid w:val="00CB548F"/>
    <w:rsid w:val="00CD18FF"/>
    <w:rsid w:val="00CF36C7"/>
    <w:rsid w:val="00D12882"/>
    <w:rsid w:val="00D2175B"/>
    <w:rsid w:val="00D457CE"/>
    <w:rsid w:val="00DA3D52"/>
    <w:rsid w:val="00DB3A98"/>
    <w:rsid w:val="00E05DC7"/>
    <w:rsid w:val="00E80B51"/>
    <w:rsid w:val="00E974CA"/>
    <w:rsid w:val="00EC2AC4"/>
    <w:rsid w:val="00EE137F"/>
    <w:rsid w:val="00EF7CB1"/>
    <w:rsid w:val="00F06A17"/>
    <w:rsid w:val="00F3489E"/>
    <w:rsid w:val="00F42069"/>
    <w:rsid w:val="00F567A7"/>
    <w:rsid w:val="00FC15C4"/>
    <w:rsid w:val="00FD4095"/>
    <w:rsid w:val="00FE2BA7"/>
    <w:rsid w:val="00FE3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6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6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67A7"/>
  </w:style>
  <w:style w:type="paragraph" w:styleId="a6">
    <w:name w:val="footer"/>
    <w:basedOn w:val="a"/>
    <w:link w:val="a7"/>
    <w:uiPriority w:val="99"/>
    <w:semiHidden/>
    <w:unhideWhenUsed/>
    <w:rsid w:val="00F56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67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37FA-5A01-4602-B0C0-BAF2F9B2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10</Words>
  <Characters>4110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D User</dc:creator>
  <cp:keywords/>
  <dc:description/>
  <cp:lastModifiedBy>TMD User</cp:lastModifiedBy>
  <cp:revision>3</cp:revision>
  <cp:lastPrinted>2021-03-19T08:06:00Z</cp:lastPrinted>
  <dcterms:created xsi:type="dcterms:W3CDTF">2021-03-24T05:38:00Z</dcterms:created>
  <dcterms:modified xsi:type="dcterms:W3CDTF">2021-03-24T05:38:00Z</dcterms:modified>
</cp:coreProperties>
</file>